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46" w:rsidRDefault="00B05746" w:rsidP="00C067B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D05F29" w:rsidRPr="00D05F29" w:rsidRDefault="00D05F29" w:rsidP="00D05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5F29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е бюджетное образовательное учреждение </w:t>
      </w:r>
    </w:p>
    <w:p w:rsidR="00D05F29" w:rsidRPr="00D05F29" w:rsidRDefault="00D05F29" w:rsidP="00D05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5F29">
        <w:rPr>
          <w:rFonts w:ascii="Times New Roman" w:hAnsi="Times New Roman"/>
          <w:b/>
          <w:bCs/>
          <w:color w:val="000000"/>
          <w:sz w:val="24"/>
          <w:szCs w:val="24"/>
        </w:rPr>
        <w:t xml:space="preserve">Средняя общеобразовательная школа №3 </w:t>
      </w:r>
      <w:proofErr w:type="spellStart"/>
      <w:r w:rsidRPr="00D05F29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proofErr w:type="gramStart"/>
      <w:r w:rsidRPr="00D05F29">
        <w:rPr>
          <w:rFonts w:ascii="Times New Roman" w:hAnsi="Times New Roman"/>
          <w:b/>
          <w:bCs/>
          <w:color w:val="000000"/>
          <w:sz w:val="24"/>
          <w:szCs w:val="24"/>
        </w:rPr>
        <w:t>.Р</w:t>
      </w:r>
      <w:proofErr w:type="gramEnd"/>
      <w:r w:rsidRPr="00D05F29">
        <w:rPr>
          <w:rFonts w:ascii="Times New Roman" w:hAnsi="Times New Roman"/>
          <w:b/>
          <w:bCs/>
          <w:color w:val="000000"/>
          <w:sz w:val="24"/>
          <w:szCs w:val="24"/>
        </w:rPr>
        <w:t>едкино</w:t>
      </w:r>
      <w:proofErr w:type="spellEnd"/>
    </w:p>
    <w:p w:rsidR="00D05F29" w:rsidRPr="00D05F29" w:rsidRDefault="00D05F29" w:rsidP="00D05F29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B05746" w:rsidRDefault="00B05746" w:rsidP="00B05746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B05746" w:rsidRDefault="00B05746" w:rsidP="00B05746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B05746" w:rsidRDefault="00B05746" w:rsidP="00B05746">
      <w:pPr>
        <w:pStyle w:val="a3"/>
        <w:jc w:val="center"/>
        <w:rPr>
          <w:rFonts w:ascii="Times New Roman" w:hAnsi="Times New Roman"/>
          <w:sz w:val="48"/>
          <w:szCs w:val="48"/>
        </w:rPr>
      </w:pPr>
    </w:p>
    <w:p w:rsidR="00B05746" w:rsidRPr="00A16F89" w:rsidRDefault="00B05746" w:rsidP="00B05746">
      <w:pPr>
        <w:pStyle w:val="a3"/>
        <w:jc w:val="center"/>
        <w:rPr>
          <w:rFonts w:ascii="Times New Roman" w:hAnsi="Times New Roman"/>
          <w:sz w:val="48"/>
          <w:szCs w:val="48"/>
        </w:rPr>
      </w:pPr>
      <w:r w:rsidRPr="00A16F89">
        <w:rPr>
          <w:rFonts w:ascii="Times New Roman" w:hAnsi="Times New Roman"/>
          <w:sz w:val="48"/>
          <w:szCs w:val="48"/>
        </w:rPr>
        <w:t>Внеклассное занятие</w:t>
      </w:r>
    </w:p>
    <w:p w:rsidR="00B05746" w:rsidRPr="00BB3B3A" w:rsidRDefault="001B78CF" w:rsidP="00B05746">
      <w:pPr>
        <w:pStyle w:val="a3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</w:t>
      </w:r>
      <w:r w:rsidR="002409A2">
        <w:rPr>
          <w:rFonts w:ascii="Times New Roman" w:hAnsi="Times New Roman"/>
          <w:sz w:val="44"/>
          <w:szCs w:val="44"/>
        </w:rPr>
        <w:t xml:space="preserve">с </w:t>
      </w:r>
      <w:r>
        <w:rPr>
          <w:rFonts w:ascii="Times New Roman" w:hAnsi="Times New Roman"/>
          <w:sz w:val="44"/>
          <w:szCs w:val="44"/>
        </w:rPr>
        <w:t>практической работой</w:t>
      </w:r>
    </w:p>
    <w:p w:rsidR="00B05746" w:rsidRPr="00A16F89" w:rsidRDefault="00B05746" w:rsidP="00B05746">
      <w:pPr>
        <w:pStyle w:val="a3"/>
        <w:jc w:val="center"/>
        <w:rPr>
          <w:rFonts w:ascii="Times New Roman" w:hAnsi="Times New Roman"/>
          <w:sz w:val="56"/>
          <w:szCs w:val="56"/>
        </w:rPr>
      </w:pPr>
      <w:r w:rsidRPr="00A16F89">
        <w:rPr>
          <w:rFonts w:ascii="Times New Roman" w:hAnsi="Times New Roman"/>
          <w:sz w:val="56"/>
          <w:szCs w:val="56"/>
        </w:rPr>
        <w:t>« Птицы зимой»</w:t>
      </w:r>
    </w:p>
    <w:p w:rsidR="00B05746" w:rsidRPr="00A16F89" w:rsidRDefault="00B05746" w:rsidP="00B05746">
      <w:pPr>
        <w:pStyle w:val="a3"/>
        <w:jc w:val="center"/>
        <w:rPr>
          <w:rFonts w:ascii="Times New Roman" w:hAnsi="Times New Roman"/>
          <w:sz w:val="56"/>
          <w:szCs w:val="56"/>
        </w:rPr>
      </w:pPr>
      <w:r w:rsidRPr="00A16F89">
        <w:rPr>
          <w:rFonts w:ascii="Times New Roman" w:hAnsi="Times New Roman"/>
          <w:sz w:val="56"/>
          <w:szCs w:val="56"/>
        </w:rPr>
        <w:t>1 класс</w:t>
      </w:r>
    </w:p>
    <w:p w:rsidR="00B05746" w:rsidRPr="00A16F89" w:rsidRDefault="00B05746" w:rsidP="00B05746">
      <w:pPr>
        <w:pStyle w:val="a3"/>
        <w:jc w:val="center"/>
        <w:rPr>
          <w:rFonts w:ascii="Times New Roman" w:hAnsi="Times New Roman"/>
          <w:sz w:val="56"/>
          <w:szCs w:val="56"/>
        </w:rPr>
      </w:pPr>
    </w:p>
    <w:p w:rsidR="00B05746" w:rsidRDefault="00B05746" w:rsidP="00B05746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B05746" w:rsidRDefault="00B05746" w:rsidP="00B05746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B05746" w:rsidRDefault="00B05746" w:rsidP="00B05746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B05746" w:rsidRDefault="00B05746" w:rsidP="00B05746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B05746" w:rsidRDefault="00B05746" w:rsidP="00B05746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B05746" w:rsidRDefault="00B05746" w:rsidP="00D05F29">
      <w:pPr>
        <w:pStyle w:val="a3"/>
        <w:rPr>
          <w:rFonts w:ascii="Times New Roman" w:hAnsi="Times New Roman"/>
          <w:sz w:val="32"/>
          <w:szCs w:val="32"/>
        </w:rPr>
      </w:pPr>
    </w:p>
    <w:p w:rsidR="00B05746" w:rsidRDefault="00B05746" w:rsidP="00B05746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B05746" w:rsidRDefault="00B05746" w:rsidP="00B05746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B05746" w:rsidRDefault="00B05746" w:rsidP="00B05746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B05746" w:rsidRDefault="00B05746" w:rsidP="00B05746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B05746" w:rsidRPr="00636852" w:rsidRDefault="00B05746" w:rsidP="00B0574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: </w:t>
      </w:r>
      <w:r w:rsidRPr="00636852"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B05746" w:rsidRPr="00636852" w:rsidRDefault="00D05F29" w:rsidP="00B05746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йд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нтина Ивановна</w:t>
      </w:r>
    </w:p>
    <w:p w:rsidR="00B05746" w:rsidRDefault="00B05746" w:rsidP="00B05746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B05746" w:rsidRDefault="00B05746" w:rsidP="00B05746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B05746" w:rsidRDefault="00B05746" w:rsidP="00B05746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B05746" w:rsidRDefault="00B05746" w:rsidP="00B05746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B05746" w:rsidRDefault="00B05746" w:rsidP="00B05746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B05746" w:rsidRPr="00203D74" w:rsidRDefault="00B05746" w:rsidP="00B0574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05746" w:rsidRPr="00203D74" w:rsidRDefault="00B05746" w:rsidP="00B0574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B78CF" w:rsidRPr="00203D74" w:rsidRDefault="00D05F29" w:rsidP="001B78C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0-02016 </w:t>
      </w:r>
      <w:proofErr w:type="spellStart"/>
      <w:r>
        <w:rPr>
          <w:rFonts w:ascii="Times New Roman" w:hAnsi="Times New Roman"/>
          <w:sz w:val="28"/>
          <w:szCs w:val="28"/>
        </w:rPr>
        <w:t>уч.</w:t>
      </w:r>
      <w:r w:rsidR="00B05746" w:rsidRPr="00203D74">
        <w:rPr>
          <w:rFonts w:ascii="Times New Roman" w:hAnsi="Times New Roman"/>
          <w:sz w:val="28"/>
          <w:szCs w:val="28"/>
        </w:rPr>
        <w:t>г</w:t>
      </w:r>
      <w:proofErr w:type="spellEnd"/>
      <w:r w:rsidR="00B05746" w:rsidRPr="00203D74">
        <w:rPr>
          <w:rFonts w:ascii="Times New Roman" w:hAnsi="Times New Roman"/>
          <w:sz w:val="28"/>
          <w:szCs w:val="28"/>
        </w:rPr>
        <w:t>.</w:t>
      </w:r>
    </w:p>
    <w:p w:rsidR="00203D74" w:rsidRDefault="00203D74" w:rsidP="001B78C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D7218C" w:rsidRDefault="00D7218C" w:rsidP="001B78C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C067B7" w:rsidRPr="001B78CF" w:rsidRDefault="00C067B7" w:rsidP="001B78CF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636852">
        <w:rPr>
          <w:rFonts w:ascii="Times New Roman" w:hAnsi="Times New Roman"/>
          <w:b/>
          <w:sz w:val="32"/>
          <w:szCs w:val="32"/>
        </w:rPr>
        <w:lastRenderedPageBreak/>
        <w:t>Тема: «Птицы зимой»</w:t>
      </w: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</w:rPr>
      </w:pPr>
    </w:p>
    <w:p w:rsidR="00C067B7" w:rsidRPr="00636852" w:rsidRDefault="00C067B7" w:rsidP="00C067B7">
      <w:pPr>
        <w:pStyle w:val="a3"/>
        <w:rPr>
          <w:rFonts w:ascii="Times New Roman" w:eastAsia="Times New Roman" w:hAnsi="Times New Roman"/>
          <w:b/>
          <w:color w:val="0D0D0D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D0D0D"/>
          <w:sz w:val="32"/>
          <w:szCs w:val="32"/>
          <w:lang w:eastAsia="ru-RU"/>
        </w:rPr>
        <w:t>Цели занятия:</w:t>
      </w:r>
    </w:p>
    <w:p w:rsidR="00C067B7" w:rsidRPr="00636852" w:rsidRDefault="00C067B7" w:rsidP="00C067B7">
      <w:pPr>
        <w:pStyle w:val="a3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t>обобщение жизненных наблюдений детей за зимующими птицами;</w:t>
      </w:r>
    </w:p>
    <w:p w:rsidR="00C067B7" w:rsidRPr="00636852" w:rsidRDefault="00C067B7" w:rsidP="00C067B7">
      <w:pPr>
        <w:pStyle w:val="a3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t>расширить знания детей о зимующих птицах;</w:t>
      </w:r>
    </w:p>
    <w:p w:rsidR="00B05746" w:rsidRDefault="00C067B7" w:rsidP="00B05746">
      <w:pPr>
        <w:pStyle w:val="a3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t>воспитание ответственного отношения к природе на примере посильной помощи детей  птицам.</w:t>
      </w:r>
    </w:p>
    <w:p w:rsidR="00C23015" w:rsidRPr="00440763" w:rsidRDefault="00C23015" w:rsidP="0044076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40763">
        <w:rPr>
          <w:rFonts w:ascii="Times New Roman" w:hAnsi="Times New Roman"/>
          <w:b/>
          <w:sz w:val="28"/>
          <w:szCs w:val="28"/>
        </w:rPr>
        <w:t>Личностные УУД:</w:t>
      </w:r>
    </w:p>
    <w:p w:rsidR="00C23015" w:rsidRPr="00440763" w:rsidRDefault="00C23015" w:rsidP="004407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763">
        <w:rPr>
          <w:rFonts w:ascii="Times New Roman" w:hAnsi="Times New Roman"/>
          <w:sz w:val="28"/>
          <w:szCs w:val="28"/>
        </w:rPr>
        <w:t>- формирование положительного эмоционального настроя;</w:t>
      </w:r>
    </w:p>
    <w:p w:rsidR="00C23015" w:rsidRPr="00440763" w:rsidRDefault="00C23015" w:rsidP="004407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763">
        <w:rPr>
          <w:rFonts w:ascii="Times New Roman" w:hAnsi="Times New Roman"/>
          <w:sz w:val="28"/>
          <w:szCs w:val="28"/>
        </w:rPr>
        <w:t>- умения  оценивать жизненные ситуации, выражать своё отношение к экологическим проблемам;</w:t>
      </w:r>
    </w:p>
    <w:p w:rsidR="00C23015" w:rsidRPr="00440763" w:rsidRDefault="00C23015" w:rsidP="0044076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40763">
        <w:rPr>
          <w:rFonts w:ascii="Times New Roman" w:hAnsi="Times New Roman"/>
          <w:b/>
          <w:sz w:val="28"/>
          <w:szCs w:val="28"/>
        </w:rPr>
        <w:t>Регулятивные УУД:</w:t>
      </w:r>
    </w:p>
    <w:p w:rsidR="00C23015" w:rsidRPr="00440763" w:rsidRDefault="00C23015" w:rsidP="004407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763">
        <w:rPr>
          <w:rFonts w:ascii="Times New Roman" w:hAnsi="Times New Roman"/>
          <w:sz w:val="28"/>
          <w:szCs w:val="28"/>
        </w:rPr>
        <w:t>- определять тему и цели мероприятия;</w:t>
      </w:r>
    </w:p>
    <w:p w:rsidR="00C23015" w:rsidRPr="00440763" w:rsidRDefault="00C23015" w:rsidP="004407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763">
        <w:rPr>
          <w:rFonts w:ascii="Times New Roman" w:hAnsi="Times New Roman"/>
          <w:sz w:val="28"/>
          <w:szCs w:val="28"/>
        </w:rPr>
        <w:t>- устанавливать связь между целями и результатом;</w:t>
      </w:r>
    </w:p>
    <w:p w:rsidR="00C23015" w:rsidRPr="00440763" w:rsidRDefault="00C23015" w:rsidP="004407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763">
        <w:rPr>
          <w:rFonts w:ascii="Times New Roman" w:hAnsi="Times New Roman"/>
          <w:sz w:val="28"/>
          <w:szCs w:val="28"/>
        </w:rPr>
        <w:t>- работать по пл</w:t>
      </w:r>
      <w:r w:rsidR="00440763" w:rsidRPr="00440763">
        <w:rPr>
          <w:rFonts w:ascii="Times New Roman" w:hAnsi="Times New Roman"/>
          <w:sz w:val="28"/>
          <w:szCs w:val="28"/>
        </w:rPr>
        <w:t>ану</w:t>
      </w:r>
      <w:r w:rsidR="00F6454B" w:rsidRPr="00440763">
        <w:rPr>
          <w:rFonts w:ascii="Times New Roman" w:hAnsi="Times New Roman"/>
          <w:sz w:val="28"/>
          <w:szCs w:val="28"/>
        </w:rPr>
        <w:t>;</w:t>
      </w:r>
    </w:p>
    <w:p w:rsidR="00C23015" w:rsidRPr="00440763" w:rsidRDefault="00C23015" w:rsidP="004407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763">
        <w:rPr>
          <w:rFonts w:ascii="Times New Roman" w:hAnsi="Times New Roman"/>
          <w:sz w:val="28"/>
          <w:szCs w:val="28"/>
        </w:rPr>
        <w:t>- определять степень успешности выполнения своей работы;</w:t>
      </w:r>
    </w:p>
    <w:p w:rsidR="00C23015" w:rsidRPr="00440763" w:rsidRDefault="00C23015" w:rsidP="004407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763">
        <w:rPr>
          <w:rFonts w:ascii="Times New Roman" w:hAnsi="Times New Roman"/>
          <w:b/>
          <w:sz w:val="28"/>
          <w:szCs w:val="28"/>
        </w:rPr>
        <w:t xml:space="preserve">Познавательные </w:t>
      </w:r>
      <w:proofErr w:type="spellStart"/>
      <w:r w:rsidRPr="00440763">
        <w:rPr>
          <w:rFonts w:ascii="Times New Roman" w:hAnsi="Times New Roman"/>
          <w:b/>
          <w:sz w:val="28"/>
          <w:szCs w:val="28"/>
        </w:rPr>
        <w:t>общеучебные</w:t>
      </w:r>
      <w:proofErr w:type="spellEnd"/>
      <w:r w:rsidRPr="00440763">
        <w:rPr>
          <w:rFonts w:ascii="Times New Roman" w:hAnsi="Times New Roman"/>
          <w:b/>
          <w:sz w:val="28"/>
          <w:szCs w:val="28"/>
        </w:rPr>
        <w:t xml:space="preserve"> УУД</w:t>
      </w:r>
      <w:r w:rsidRPr="00440763">
        <w:rPr>
          <w:rFonts w:ascii="Times New Roman" w:hAnsi="Times New Roman"/>
          <w:sz w:val="28"/>
          <w:szCs w:val="28"/>
        </w:rPr>
        <w:t>:</w:t>
      </w:r>
    </w:p>
    <w:p w:rsidR="00C23015" w:rsidRPr="00440763" w:rsidRDefault="00C23015" w:rsidP="004407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763">
        <w:rPr>
          <w:rFonts w:ascii="Times New Roman" w:hAnsi="Times New Roman"/>
          <w:sz w:val="28"/>
          <w:szCs w:val="28"/>
        </w:rPr>
        <w:t>- осуществлять поиск необходимой информации для выполнения учебных заданий, используя справочные материалы (при подготовке докладов о птицах);</w:t>
      </w:r>
    </w:p>
    <w:p w:rsidR="00C23015" w:rsidRPr="00440763" w:rsidRDefault="00C23015" w:rsidP="004407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763">
        <w:rPr>
          <w:rFonts w:ascii="Times New Roman" w:hAnsi="Times New Roman"/>
          <w:sz w:val="28"/>
          <w:szCs w:val="28"/>
        </w:rPr>
        <w:t>- группировать, классифицировать предметы, объекты на основе существенных признаков, по заданным критериям;</w:t>
      </w:r>
    </w:p>
    <w:p w:rsidR="00C23015" w:rsidRPr="00440763" w:rsidRDefault="00C23015" w:rsidP="004407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763">
        <w:rPr>
          <w:rFonts w:ascii="Times New Roman" w:hAnsi="Times New Roman"/>
          <w:sz w:val="28"/>
          <w:szCs w:val="28"/>
        </w:rPr>
        <w:t>- анализировать, делать выводы, обобщать;</w:t>
      </w:r>
    </w:p>
    <w:p w:rsidR="00C23015" w:rsidRPr="00440763" w:rsidRDefault="00C23015" w:rsidP="004407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763">
        <w:rPr>
          <w:rFonts w:ascii="Times New Roman" w:hAnsi="Times New Roman"/>
          <w:sz w:val="28"/>
          <w:szCs w:val="28"/>
        </w:rPr>
        <w:t>- высказывать своё предположение на основе имеющихся знаний;</w:t>
      </w:r>
    </w:p>
    <w:p w:rsidR="00C23015" w:rsidRPr="00440763" w:rsidRDefault="00C23015" w:rsidP="004407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763">
        <w:rPr>
          <w:rFonts w:ascii="Times New Roman" w:hAnsi="Times New Roman"/>
          <w:sz w:val="28"/>
          <w:szCs w:val="28"/>
        </w:rPr>
        <w:t>- переносить имеющиеся знания в жизненное пространство.</w:t>
      </w:r>
    </w:p>
    <w:p w:rsidR="00C23015" w:rsidRPr="00440763" w:rsidRDefault="00C23015" w:rsidP="0044076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40763">
        <w:rPr>
          <w:rFonts w:ascii="Times New Roman" w:hAnsi="Times New Roman"/>
          <w:b/>
          <w:sz w:val="28"/>
          <w:szCs w:val="28"/>
        </w:rPr>
        <w:t>Коммуникативные УУД:</w:t>
      </w:r>
    </w:p>
    <w:p w:rsidR="00C23015" w:rsidRPr="00440763" w:rsidRDefault="00C23015" w:rsidP="004407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763">
        <w:rPr>
          <w:rFonts w:ascii="Times New Roman" w:hAnsi="Times New Roman"/>
          <w:sz w:val="28"/>
          <w:szCs w:val="28"/>
        </w:rPr>
        <w:t>- внимательно слушать и понимать других, отвечать на вопросы учителя;</w:t>
      </w:r>
    </w:p>
    <w:p w:rsidR="00C23015" w:rsidRPr="00440763" w:rsidRDefault="00C23015" w:rsidP="004407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763">
        <w:rPr>
          <w:rFonts w:ascii="Times New Roman" w:hAnsi="Times New Roman"/>
          <w:sz w:val="28"/>
          <w:szCs w:val="28"/>
        </w:rPr>
        <w:t>- аргументировать свою точку зрения;</w:t>
      </w:r>
    </w:p>
    <w:p w:rsidR="00C23015" w:rsidRPr="00440763" w:rsidRDefault="00C23015" w:rsidP="004407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763">
        <w:rPr>
          <w:rFonts w:ascii="Times New Roman" w:hAnsi="Times New Roman"/>
          <w:sz w:val="28"/>
          <w:szCs w:val="28"/>
        </w:rPr>
        <w:t xml:space="preserve">- сотрудничать в паре, умение договариваться и уважительно относится </w:t>
      </w:r>
      <w:proofErr w:type="gramStart"/>
      <w:r w:rsidRPr="00440763">
        <w:rPr>
          <w:rFonts w:ascii="Times New Roman" w:hAnsi="Times New Roman"/>
          <w:sz w:val="28"/>
          <w:szCs w:val="28"/>
        </w:rPr>
        <w:t>к</w:t>
      </w:r>
      <w:proofErr w:type="gramEnd"/>
    </w:p>
    <w:p w:rsidR="00C23015" w:rsidRPr="00440763" w:rsidRDefault="00C23015" w:rsidP="004407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763">
        <w:rPr>
          <w:rFonts w:ascii="Times New Roman" w:hAnsi="Times New Roman"/>
          <w:sz w:val="28"/>
          <w:szCs w:val="28"/>
        </w:rPr>
        <w:t xml:space="preserve">позиции </w:t>
      </w:r>
      <w:proofErr w:type="gramStart"/>
      <w:r w:rsidRPr="00440763">
        <w:rPr>
          <w:rFonts w:ascii="Times New Roman" w:hAnsi="Times New Roman"/>
          <w:sz w:val="28"/>
          <w:szCs w:val="28"/>
        </w:rPr>
        <w:t>другого</w:t>
      </w:r>
      <w:proofErr w:type="gramEnd"/>
      <w:r w:rsidRPr="00440763">
        <w:rPr>
          <w:rFonts w:ascii="Times New Roman" w:hAnsi="Times New Roman"/>
          <w:sz w:val="28"/>
          <w:szCs w:val="28"/>
        </w:rPr>
        <w:t>;</w:t>
      </w:r>
    </w:p>
    <w:p w:rsidR="00C23015" w:rsidRPr="00440763" w:rsidRDefault="00C23015" w:rsidP="004407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763">
        <w:rPr>
          <w:rFonts w:ascii="Times New Roman" w:hAnsi="Times New Roman"/>
          <w:sz w:val="28"/>
          <w:szCs w:val="28"/>
        </w:rPr>
        <w:t>- оформлять свои мысли в устной форме;</w:t>
      </w:r>
    </w:p>
    <w:p w:rsidR="00C23015" w:rsidRPr="00440763" w:rsidRDefault="00C23015" w:rsidP="004407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763">
        <w:rPr>
          <w:rFonts w:ascii="Times New Roman" w:hAnsi="Times New Roman"/>
          <w:sz w:val="28"/>
          <w:szCs w:val="28"/>
        </w:rPr>
        <w:t>- сотрудничать со сверстниками и взрослыми для реализации проектной деятельности.</w:t>
      </w:r>
    </w:p>
    <w:p w:rsidR="00C23015" w:rsidRPr="00440763" w:rsidRDefault="00C23015" w:rsidP="00440763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7B7" w:rsidRPr="00636852" w:rsidRDefault="00C067B7" w:rsidP="00C067B7">
      <w:pPr>
        <w:pStyle w:val="a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6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орудование:</w:t>
      </w:r>
    </w:p>
    <w:p w:rsidR="00C067B7" w:rsidRPr="00636852" w:rsidRDefault="00C067B7" w:rsidP="00C067B7">
      <w:pPr>
        <w:pStyle w:val="a3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t>Картинки с изображением птиц: воробьи, дятел, ворона, кормушки для птиц; таблицы: перелетные птицы, зимующие птицы;</w:t>
      </w:r>
      <w:proofErr w:type="gramEnd"/>
    </w:p>
    <w:p w:rsidR="00C067B7" w:rsidRPr="00636852" w:rsidRDefault="00C067B7" w:rsidP="00C067B7">
      <w:pPr>
        <w:pStyle w:val="a3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t>слова с названием семян;</w:t>
      </w:r>
    </w:p>
    <w:p w:rsidR="00C067B7" w:rsidRDefault="00C067B7" w:rsidP="00C067B7">
      <w:pPr>
        <w:pStyle w:val="a3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t>цветные карандаши.</w:t>
      </w:r>
    </w:p>
    <w:p w:rsidR="00B05746" w:rsidRPr="00B05746" w:rsidRDefault="00B05746" w:rsidP="00B05746">
      <w:pPr>
        <w:pStyle w:val="a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5746"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 для практической работы:</w:t>
      </w:r>
    </w:p>
    <w:p w:rsidR="00B05746" w:rsidRDefault="00B05746" w:rsidP="00B05746">
      <w:pPr>
        <w:pStyle w:val="a3"/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рмушки, сделанные учащимися вместе с родителями;</w:t>
      </w:r>
    </w:p>
    <w:p w:rsidR="00B05746" w:rsidRPr="00636852" w:rsidRDefault="00B05746" w:rsidP="00B05746">
      <w:pPr>
        <w:pStyle w:val="a3"/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рм для птиц.</w:t>
      </w:r>
    </w:p>
    <w:p w:rsidR="00440763" w:rsidRDefault="00440763" w:rsidP="00C067B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0763" w:rsidRDefault="00440763" w:rsidP="00C067B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067B7" w:rsidRPr="00636852" w:rsidRDefault="00C067B7" w:rsidP="00C067B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6852">
        <w:rPr>
          <w:rFonts w:ascii="Times New Roman" w:hAnsi="Times New Roman"/>
          <w:b/>
          <w:sz w:val="28"/>
          <w:szCs w:val="28"/>
          <w:lang w:eastAsia="ru-RU"/>
        </w:rPr>
        <w:lastRenderedPageBreak/>
        <w:t>Ход занятия</w:t>
      </w:r>
    </w:p>
    <w:p w:rsidR="00C067B7" w:rsidRPr="00636852" w:rsidRDefault="00C067B7" w:rsidP="00C067B7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636852">
        <w:rPr>
          <w:rFonts w:ascii="Times New Roman" w:hAnsi="Times New Roman"/>
          <w:b/>
          <w:sz w:val="28"/>
          <w:szCs w:val="28"/>
          <w:lang w:eastAsia="ru-RU"/>
        </w:rPr>
        <w:t>1.Организационный момент</w:t>
      </w:r>
    </w:p>
    <w:p w:rsidR="00C067B7" w:rsidRPr="00636852" w:rsidRDefault="00C067B7" w:rsidP="00C067B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у</w:t>
      </w:r>
      <w:r w:rsidRPr="00636852">
        <w:rPr>
          <w:rFonts w:ascii="Times New Roman" w:hAnsi="Times New Roman"/>
          <w:sz w:val="28"/>
          <w:szCs w:val="28"/>
        </w:rPr>
        <w:t>лыбнитесь друг другу. Я хочу помочь вам наполнить себя свежей силой для новой работы. Сделайте глубокий выдох. Затем наберите полные легкие воздуха и снова выдохните. Но в этот раз выдохните со звуком</w:t>
      </w:r>
      <w:r w:rsidR="006748CB">
        <w:rPr>
          <w:rFonts w:ascii="Times New Roman" w:hAnsi="Times New Roman"/>
          <w:sz w:val="28"/>
          <w:szCs w:val="28"/>
        </w:rPr>
        <w:t>, который услышите</w:t>
      </w:r>
      <w:proofErr w:type="gramStart"/>
      <w:r w:rsidR="006748CB">
        <w:rPr>
          <w:rFonts w:ascii="Times New Roman" w:hAnsi="Times New Roman"/>
          <w:sz w:val="28"/>
          <w:szCs w:val="28"/>
        </w:rPr>
        <w:t>.</w:t>
      </w:r>
      <w:proofErr w:type="gramEnd"/>
      <w:r w:rsidR="006748C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6748CB">
        <w:rPr>
          <w:rFonts w:ascii="Times New Roman" w:hAnsi="Times New Roman"/>
          <w:sz w:val="28"/>
          <w:szCs w:val="28"/>
        </w:rPr>
        <w:t>д</w:t>
      </w:r>
      <w:proofErr w:type="gramEnd"/>
      <w:r w:rsidR="006748CB">
        <w:rPr>
          <w:rFonts w:ascii="Times New Roman" w:hAnsi="Times New Roman"/>
          <w:sz w:val="28"/>
          <w:szCs w:val="28"/>
        </w:rPr>
        <w:t>ети слушают звуки  и повторяют</w:t>
      </w:r>
      <w:r w:rsidR="00B05746">
        <w:rPr>
          <w:rFonts w:ascii="Times New Roman" w:hAnsi="Times New Roman"/>
          <w:sz w:val="28"/>
          <w:szCs w:val="28"/>
        </w:rPr>
        <w:t>, например, звук «А», «У», «О»)</w:t>
      </w:r>
    </w:p>
    <w:p w:rsidR="00C067B7" w:rsidRPr="00636852" w:rsidRDefault="00C067B7" w:rsidP="00C067B7">
      <w:pPr>
        <w:pStyle w:val="a3"/>
        <w:rPr>
          <w:rFonts w:ascii="Times New Roman" w:hAnsi="Times New Roman"/>
          <w:b/>
          <w:color w:val="0D0D0D"/>
          <w:sz w:val="28"/>
          <w:szCs w:val="28"/>
        </w:rPr>
      </w:pPr>
      <w:r w:rsidRPr="00636852">
        <w:rPr>
          <w:rFonts w:ascii="Times New Roman" w:hAnsi="Times New Roman"/>
          <w:b/>
          <w:color w:val="0D0D0D"/>
          <w:sz w:val="28"/>
          <w:szCs w:val="28"/>
        </w:rPr>
        <w:t>2.Актуализация знаний</w:t>
      </w:r>
    </w:p>
    <w:p w:rsidR="00C067B7" w:rsidRPr="00636852" w:rsidRDefault="00C067B7" w:rsidP="00C067B7">
      <w:pPr>
        <w:pStyle w:val="a3"/>
        <w:rPr>
          <w:rFonts w:ascii="Times New Roman" w:hAnsi="Times New Roman"/>
          <w:color w:val="0D0D0D"/>
          <w:sz w:val="28"/>
          <w:szCs w:val="28"/>
        </w:rPr>
      </w:pPr>
      <w:r w:rsidRPr="00636852">
        <w:rPr>
          <w:rFonts w:ascii="Times New Roman" w:hAnsi="Times New Roman"/>
          <w:color w:val="0D0D0D"/>
          <w:sz w:val="28"/>
          <w:szCs w:val="28"/>
        </w:rPr>
        <w:t xml:space="preserve">Ребята, какое время года изображено? </w:t>
      </w:r>
    </w:p>
    <w:p w:rsidR="00C067B7" w:rsidRPr="00636852" w:rsidRDefault="00C067B7" w:rsidP="00C067B7">
      <w:pPr>
        <w:pStyle w:val="a3"/>
        <w:rPr>
          <w:rFonts w:ascii="Times New Roman" w:hAnsi="Times New Roman"/>
          <w:color w:val="0D0D0D"/>
          <w:sz w:val="28"/>
          <w:szCs w:val="28"/>
        </w:rPr>
      </w:pPr>
      <w:r w:rsidRPr="00636852">
        <w:rPr>
          <w:rFonts w:ascii="Times New Roman" w:hAnsi="Times New Roman"/>
          <w:color w:val="0D0D0D"/>
          <w:sz w:val="28"/>
          <w:szCs w:val="28"/>
        </w:rPr>
        <w:t xml:space="preserve">Я предлагаю вам послушать звуки зимы. </w:t>
      </w:r>
    </w:p>
    <w:p w:rsidR="00C067B7" w:rsidRPr="00636852" w:rsidRDefault="00C067B7" w:rsidP="00C067B7">
      <w:pPr>
        <w:pStyle w:val="a3"/>
        <w:rPr>
          <w:rFonts w:ascii="Times New Roman" w:hAnsi="Times New Roman"/>
          <w:color w:val="0D0D0D"/>
          <w:sz w:val="28"/>
          <w:szCs w:val="28"/>
        </w:rPr>
      </w:pPr>
      <w:r w:rsidRPr="00636852">
        <w:rPr>
          <w:rFonts w:ascii="Times New Roman" w:hAnsi="Times New Roman"/>
          <w:color w:val="0D0D0D"/>
          <w:sz w:val="28"/>
          <w:szCs w:val="28"/>
        </w:rPr>
        <w:t>Не замерзли?</w:t>
      </w:r>
    </w:p>
    <w:p w:rsidR="00C067B7" w:rsidRPr="00636852" w:rsidRDefault="00C067B7" w:rsidP="00C067B7">
      <w:pPr>
        <w:pStyle w:val="a3"/>
        <w:rPr>
          <w:rFonts w:ascii="Times New Roman" w:hAnsi="Times New Roman"/>
          <w:color w:val="0D0D0D"/>
          <w:sz w:val="28"/>
          <w:szCs w:val="28"/>
        </w:rPr>
      </w:pPr>
      <w:r w:rsidRPr="00636852">
        <w:rPr>
          <w:rFonts w:ascii="Times New Roman" w:hAnsi="Times New Roman"/>
          <w:color w:val="0D0D0D"/>
          <w:sz w:val="28"/>
          <w:szCs w:val="28"/>
        </w:rPr>
        <w:t>Какие звуки вы слышали и на что они похожи?</w:t>
      </w:r>
    </w:p>
    <w:p w:rsidR="00C067B7" w:rsidRPr="00636852" w:rsidRDefault="00C067B7" w:rsidP="00C067B7">
      <w:pPr>
        <w:pStyle w:val="a3"/>
        <w:rPr>
          <w:rFonts w:ascii="Times New Roman" w:hAnsi="Times New Roman"/>
          <w:color w:val="0D0D0D"/>
          <w:sz w:val="28"/>
          <w:szCs w:val="28"/>
        </w:rPr>
      </w:pPr>
      <w:r w:rsidRPr="00636852">
        <w:rPr>
          <w:rFonts w:ascii="Times New Roman" w:hAnsi="Times New Roman"/>
          <w:color w:val="0D0D0D"/>
          <w:sz w:val="28"/>
          <w:szCs w:val="28"/>
        </w:rPr>
        <w:t>Что вы можете еще рассказать о зиме?</w:t>
      </w:r>
    </w:p>
    <w:p w:rsidR="00C067B7" w:rsidRPr="00636852" w:rsidRDefault="00C067B7" w:rsidP="00C067B7">
      <w:pPr>
        <w:pStyle w:val="a3"/>
        <w:rPr>
          <w:rFonts w:ascii="Times New Roman" w:hAnsi="Times New Roman"/>
          <w:color w:val="0D0D0D"/>
          <w:sz w:val="28"/>
          <w:szCs w:val="28"/>
        </w:rPr>
      </w:pPr>
    </w:p>
    <w:p w:rsidR="00C067B7" w:rsidRPr="00636852" w:rsidRDefault="00C067B7" w:rsidP="00C067B7">
      <w:pPr>
        <w:pStyle w:val="a3"/>
        <w:rPr>
          <w:rFonts w:ascii="Times New Roman" w:hAnsi="Times New Roman"/>
          <w:b/>
          <w:sz w:val="28"/>
          <w:szCs w:val="28"/>
        </w:rPr>
      </w:pPr>
      <w:r w:rsidRPr="00636852">
        <w:rPr>
          <w:rFonts w:ascii="Times New Roman" w:hAnsi="Times New Roman"/>
          <w:b/>
          <w:sz w:val="28"/>
          <w:szCs w:val="28"/>
        </w:rPr>
        <w:t>3. Определение темы и целей занятия</w:t>
      </w: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</w:rPr>
      </w:pPr>
      <w:r w:rsidRPr="00636852">
        <w:rPr>
          <w:rFonts w:ascii="Times New Roman" w:hAnsi="Times New Roman"/>
          <w:sz w:val="28"/>
          <w:szCs w:val="28"/>
        </w:rPr>
        <w:t xml:space="preserve">Зимой ветра сильнее дуют,  </w:t>
      </w:r>
      <w:r w:rsidRPr="00636852">
        <w:rPr>
          <w:rFonts w:ascii="Times New Roman" w:hAnsi="Times New Roman"/>
          <w:sz w:val="28"/>
          <w:szCs w:val="28"/>
        </w:rPr>
        <w:br/>
        <w:t>Метели, вьюги, снегопад.</w:t>
      </w:r>
      <w:r w:rsidRPr="00636852">
        <w:rPr>
          <w:rFonts w:ascii="Times New Roman" w:hAnsi="Times New Roman"/>
          <w:sz w:val="28"/>
          <w:szCs w:val="28"/>
        </w:rPr>
        <w:br/>
        <w:t>Теплом печи согреться могут люди…</w:t>
      </w: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</w:rPr>
      </w:pPr>
      <w:r w:rsidRPr="00636852">
        <w:rPr>
          <w:rFonts w:ascii="Times New Roman" w:hAnsi="Times New Roman"/>
          <w:sz w:val="28"/>
          <w:szCs w:val="28"/>
        </w:rPr>
        <w:t>Лишь мир животных этому не ра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</w:rPr>
      </w:pP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</w:rPr>
      </w:pPr>
      <w:r w:rsidRPr="00636852">
        <w:rPr>
          <w:rFonts w:ascii="Times New Roman" w:hAnsi="Times New Roman"/>
          <w:sz w:val="28"/>
          <w:szCs w:val="28"/>
        </w:rPr>
        <w:t>Трудно ли животным зимой? Почему?</w:t>
      </w:r>
    </w:p>
    <w:p w:rsidR="00C067B7" w:rsidRPr="00636852" w:rsidRDefault="00C067B7" w:rsidP="00C067B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36852">
        <w:rPr>
          <w:rFonts w:ascii="Times New Roman" w:hAnsi="Times New Roman"/>
          <w:sz w:val="28"/>
          <w:szCs w:val="28"/>
        </w:rPr>
        <w:t>Животным приходится нелегко зимой, недостаток корма, лютые морозы, все покрыто снегом. Но мы сегодня поговорим об одной группе животных, я буду называть признаки, а вы определите, что это за животные.</w:t>
      </w:r>
    </w:p>
    <w:p w:rsidR="00C067B7" w:rsidRPr="00636852" w:rsidRDefault="00C067B7" w:rsidP="00C067B7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t>Тело покрыто перьями</w:t>
      </w:r>
      <w:proofErr w:type="gramStart"/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t xml:space="preserve"> (+)</w:t>
      </w:r>
      <w:proofErr w:type="gramEnd"/>
    </w:p>
    <w:p w:rsidR="00C067B7" w:rsidRPr="00636852" w:rsidRDefault="00C067B7" w:rsidP="00C067B7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t>Есть клюв</w:t>
      </w:r>
      <w:proofErr w:type="gramStart"/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t xml:space="preserve"> (+)</w:t>
      </w:r>
      <w:proofErr w:type="gramEnd"/>
    </w:p>
    <w:p w:rsidR="00C067B7" w:rsidRPr="00636852" w:rsidRDefault="00C067B7" w:rsidP="00C067B7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ыскивают пищ</w:t>
      </w:r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t>у с помощью клюва и лап</w:t>
      </w:r>
      <w:proofErr w:type="gramStart"/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t xml:space="preserve"> (+)</w:t>
      </w:r>
      <w:proofErr w:type="gramEnd"/>
    </w:p>
    <w:p w:rsidR="00C067B7" w:rsidRPr="00636852" w:rsidRDefault="00C067B7" w:rsidP="00C067B7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t>Перья на хвосте отличаются особой длиной</w:t>
      </w:r>
      <w:proofErr w:type="gramStart"/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t xml:space="preserve"> (+)</w:t>
      </w:r>
      <w:proofErr w:type="gramEnd"/>
    </w:p>
    <w:p w:rsidR="00C067B7" w:rsidRPr="00636852" w:rsidRDefault="00C067B7" w:rsidP="00C067B7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t>Перья на голове отличаются особой длиной</w:t>
      </w:r>
      <w:proofErr w:type="gramStart"/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t xml:space="preserve"> (+)</w:t>
      </w:r>
      <w:proofErr w:type="gramEnd"/>
    </w:p>
    <w:p w:rsidR="00C067B7" w:rsidRPr="00636852" w:rsidRDefault="00C067B7" w:rsidP="00C067B7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t>Эти животные летают</w:t>
      </w:r>
      <w:proofErr w:type="gramStart"/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t xml:space="preserve"> (+), </w:t>
      </w:r>
      <w:proofErr w:type="gramEnd"/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t>плавают (+), издают звуки (+), бегают (+), зимуют с нами (+), улетают зимой в теплые края (+).(слайд №3)</w:t>
      </w:r>
    </w:p>
    <w:p w:rsidR="00C067B7" w:rsidRPr="00B22CCA" w:rsidRDefault="00C067B7" w:rsidP="00C067B7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B22CCA">
        <w:rPr>
          <w:rFonts w:ascii="Times New Roman" w:hAnsi="Times New Roman"/>
          <w:b/>
          <w:i/>
          <w:sz w:val="28"/>
          <w:szCs w:val="28"/>
        </w:rPr>
        <w:t>О ком мы сегодня будет говорить? ( О птицах)</w:t>
      </w: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</w:rPr>
      </w:pPr>
      <w:r w:rsidRPr="00636852">
        <w:rPr>
          <w:rFonts w:ascii="Times New Roman" w:hAnsi="Times New Roman"/>
          <w:sz w:val="28"/>
          <w:szCs w:val="28"/>
        </w:rPr>
        <w:t>В зимнюю стужу, когда воют вьюги,</w:t>
      </w: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</w:rPr>
      </w:pPr>
      <w:r w:rsidRPr="00636852">
        <w:rPr>
          <w:rFonts w:ascii="Times New Roman" w:hAnsi="Times New Roman"/>
          <w:sz w:val="28"/>
          <w:szCs w:val="28"/>
        </w:rPr>
        <w:t>Птицам совсем нелегко.</w:t>
      </w: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</w:rPr>
      </w:pPr>
      <w:r w:rsidRPr="00636852">
        <w:rPr>
          <w:rFonts w:ascii="Times New Roman" w:hAnsi="Times New Roman"/>
          <w:sz w:val="28"/>
          <w:szCs w:val="28"/>
        </w:rPr>
        <w:t>Мы помогаем каждой пичуге,</w:t>
      </w: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</w:rPr>
      </w:pPr>
      <w:r w:rsidRPr="00636852">
        <w:rPr>
          <w:rFonts w:ascii="Times New Roman" w:hAnsi="Times New Roman"/>
          <w:sz w:val="28"/>
          <w:szCs w:val="28"/>
        </w:rPr>
        <w:t>Ведь до весны далеко!!!</w:t>
      </w: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</w:rPr>
      </w:pPr>
      <w:r w:rsidRPr="00636852">
        <w:rPr>
          <w:rFonts w:ascii="Times New Roman" w:hAnsi="Times New Roman"/>
          <w:sz w:val="28"/>
          <w:szCs w:val="28"/>
        </w:rPr>
        <w:t>Кто может назвать тему нашего занятия? ( Птицы зимой)</w:t>
      </w: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</w:rPr>
      </w:pPr>
    </w:p>
    <w:p w:rsidR="00C067B7" w:rsidRPr="00636852" w:rsidRDefault="00C067B7" w:rsidP="00C067B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36852">
        <w:rPr>
          <w:rFonts w:ascii="Times New Roman" w:hAnsi="Times New Roman"/>
          <w:sz w:val="28"/>
          <w:szCs w:val="28"/>
        </w:rPr>
        <w:t xml:space="preserve">Сегодня на занятии мы поговорим о птицах зимой. А как вы </w:t>
      </w:r>
      <w:proofErr w:type="gramStart"/>
      <w:r w:rsidRPr="00636852">
        <w:rPr>
          <w:rFonts w:ascii="Times New Roman" w:hAnsi="Times New Roman"/>
          <w:sz w:val="28"/>
          <w:szCs w:val="28"/>
        </w:rPr>
        <w:t>думаете чему</w:t>
      </w:r>
      <w:proofErr w:type="gramEnd"/>
      <w:r w:rsidRPr="00636852">
        <w:rPr>
          <w:rFonts w:ascii="Times New Roman" w:hAnsi="Times New Roman"/>
          <w:sz w:val="28"/>
          <w:szCs w:val="28"/>
        </w:rPr>
        <w:t xml:space="preserve"> буд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636852">
        <w:rPr>
          <w:rFonts w:ascii="Times New Roman" w:hAnsi="Times New Roman"/>
          <w:sz w:val="28"/>
          <w:szCs w:val="28"/>
        </w:rPr>
        <w:t xml:space="preserve"> учиться? Будем учиться, им помогать выживать в трудное время.</w:t>
      </w:r>
    </w:p>
    <w:p w:rsidR="00C067B7" w:rsidRPr="00636852" w:rsidRDefault="00C067B7" w:rsidP="00C067B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067B7" w:rsidRPr="00636852" w:rsidRDefault="00C067B7" w:rsidP="00C067B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36852">
        <w:rPr>
          <w:rFonts w:ascii="Times New Roman" w:hAnsi="Times New Roman"/>
          <w:sz w:val="28"/>
          <w:szCs w:val="28"/>
        </w:rPr>
        <w:t xml:space="preserve">Я вам предлагаю работать под девизом:  «Кормушки зимующим птицам, им нелегко прокормиться!» Как вы, понимаете эти слова? </w:t>
      </w:r>
    </w:p>
    <w:p w:rsidR="00C067B7" w:rsidRPr="00636852" w:rsidRDefault="00C067B7" w:rsidP="00C067B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36852">
        <w:rPr>
          <w:rFonts w:ascii="Times New Roman" w:hAnsi="Times New Roman"/>
          <w:sz w:val="28"/>
          <w:szCs w:val="28"/>
        </w:rPr>
        <w:t>Кто такие зимующие птицы?</w:t>
      </w:r>
    </w:p>
    <w:p w:rsidR="00C067B7" w:rsidRDefault="00C067B7" w:rsidP="00C067B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58DC">
        <w:rPr>
          <w:rFonts w:ascii="Times New Roman" w:hAnsi="Times New Roman"/>
          <w:b/>
          <w:sz w:val="28"/>
          <w:szCs w:val="28"/>
        </w:rPr>
        <w:lastRenderedPageBreak/>
        <w:t>Зимующие птицы</w:t>
      </w:r>
      <w:r w:rsidRPr="00636852">
        <w:rPr>
          <w:rFonts w:ascii="Times New Roman" w:hAnsi="Times New Roman"/>
          <w:sz w:val="28"/>
          <w:szCs w:val="28"/>
        </w:rPr>
        <w:t xml:space="preserve"> - те, которые зимой не улетают на юг. У них с осени образуются толстый слой подкожного жира, который помогает им переносить голод и холод. Эту группу составляют все оседлые и прикочевавшие в данную местность на зимовку.</w:t>
      </w:r>
      <w:r w:rsidRPr="00636852">
        <w:rPr>
          <w:rFonts w:ascii="Times New Roman" w:eastAsia="+mn-ea" w:hAnsi="Times New Roman"/>
          <w:color w:val="C0504D"/>
          <w:kern w:val="24"/>
          <w:sz w:val="28"/>
          <w:szCs w:val="28"/>
          <w:lang w:eastAsia="ru-RU"/>
        </w:rPr>
        <w:t xml:space="preserve"> </w:t>
      </w:r>
      <w:r w:rsidRPr="00636852">
        <w:rPr>
          <w:rFonts w:ascii="Times New Roman" w:hAnsi="Times New Roman"/>
          <w:sz w:val="28"/>
          <w:szCs w:val="28"/>
        </w:rPr>
        <w:t>Они могут и зимой найти себе корм. Некоторые птицы делают запасы с осени.</w:t>
      </w:r>
    </w:p>
    <w:p w:rsidR="00C067B7" w:rsidRDefault="00C067B7" w:rsidP="00C067B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а вы любите путешествовать? Я предлагаю вам ненадолго сле</w:t>
      </w:r>
      <w:r w:rsidR="006748CB">
        <w:rPr>
          <w:rFonts w:ascii="Times New Roman" w:hAnsi="Times New Roman"/>
          <w:sz w:val="28"/>
          <w:szCs w:val="28"/>
        </w:rPr>
        <w:t>тать в теплые края и посмотреть, как чувствуют себя птицы, которые улетели от нас в теплые края</w:t>
      </w:r>
      <w:r>
        <w:rPr>
          <w:rFonts w:ascii="Times New Roman" w:hAnsi="Times New Roman"/>
          <w:sz w:val="28"/>
          <w:szCs w:val="28"/>
        </w:rPr>
        <w:t>. Полетели.</w:t>
      </w:r>
    </w:p>
    <w:p w:rsidR="00C067B7" w:rsidRPr="00270B7B" w:rsidRDefault="00C067B7" w:rsidP="00C067B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368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 знаете, что есть птицы, которые никогда не видели зиму</w:t>
      </w:r>
      <w:r w:rsidR="006748CB" w:rsidRPr="00636852">
        <w:rPr>
          <w:rFonts w:ascii="Times New Roman" w:eastAsia="Times New Roman" w:hAnsi="Times New Roman"/>
          <w:bCs/>
          <w:sz w:val="28"/>
          <w:szCs w:val="28"/>
          <w:lang w:eastAsia="ru-RU"/>
        </w:rPr>
        <w:t>?</w:t>
      </w:r>
      <w:r w:rsidR="00674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 Картинки с изображением перелетных птиц)</w:t>
      </w: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36852">
        <w:rPr>
          <w:rFonts w:ascii="Times New Roman" w:hAnsi="Times New Roman"/>
          <w:sz w:val="28"/>
          <w:szCs w:val="28"/>
          <w:lang w:eastAsia="ru-RU"/>
        </w:rPr>
        <w:t>- Почему многие птицы улетают в тёплые края? (потому что не смогут зимой найти себе корм)</w:t>
      </w:r>
      <w:r w:rsidRPr="00636852">
        <w:rPr>
          <w:rFonts w:ascii="Times New Roman" w:hAnsi="Times New Roman"/>
          <w:sz w:val="28"/>
          <w:szCs w:val="28"/>
          <w:lang w:eastAsia="ru-RU"/>
        </w:rPr>
        <w:br/>
        <w:t>- Кто знает, как называются эти птицы? (перелётные)</w:t>
      </w: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36852">
        <w:rPr>
          <w:rFonts w:ascii="Times New Roman" w:hAnsi="Times New Roman"/>
          <w:i/>
          <w:iCs/>
          <w:sz w:val="28"/>
          <w:szCs w:val="28"/>
          <w:lang w:eastAsia="ru-RU"/>
        </w:rPr>
        <w:t>Слово “перелётные”</w:t>
      </w: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36852">
        <w:rPr>
          <w:rFonts w:ascii="Times New Roman" w:hAnsi="Times New Roman"/>
          <w:sz w:val="28"/>
          <w:szCs w:val="28"/>
          <w:lang w:eastAsia="ru-RU"/>
        </w:rPr>
        <w:t>- Почему их назвали перелетные птицы?</w:t>
      </w: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</w:rPr>
      </w:pPr>
      <w:r w:rsidRPr="00636852">
        <w:rPr>
          <w:rFonts w:ascii="Times New Roman" w:hAnsi="Times New Roman"/>
          <w:sz w:val="28"/>
          <w:szCs w:val="28"/>
        </w:rPr>
        <w:t>Перелетные птицы улетают в теплые края, чтобы переждать суровую зиму, но очень трудно зимующим птицам и конечно им нужна наша помощь.</w:t>
      </w:r>
      <w:r>
        <w:rPr>
          <w:rFonts w:ascii="Times New Roman" w:hAnsi="Times New Roman"/>
          <w:sz w:val="28"/>
          <w:szCs w:val="28"/>
        </w:rPr>
        <w:t xml:space="preserve"> Полетели домой.</w:t>
      </w:r>
    </w:p>
    <w:p w:rsidR="00C067B7" w:rsidRPr="00AC56FC" w:rsidRDefault="00C067B7" w:rsidP="00C067B7">
      <w:pPr>
        <w:pStyle w:val="a3"/>
        <w:rPr>
          <w:rFonts w:ascii="Times New Roman" w:hAnsi="Times New Roman"/>
          <w:b/>
          <w:sz w:val="28"/>
          <w:szCs w:val="28"/>
        </w:rPr>
      </w:pPr>
      <w:r w:rsidRPr="00AC56FC">
        <w:rPr>
          <w:rFonts w:ascii="Times New Roman" w:hAnsi="Times New Roman"/>
          <w:b/>
          <w:sz w:val="28"/>
          <w:szCs w:val="28"/>
        </w:rPr>
        <w:t>4.Отгадаем загадки</w:t>
      </w: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</w:rPr>
      </w:pPr>
      <w:r w:rsidRPr="00636852">
        <w:rPr>
          <w:rFonts w:ascii="Times New Roman" w:hAnsi="Times New Roman"/>
          <w:sz w:val="28"/>
          <w:szCs w:val="28"/>
        </w:rPr>
        <w:t>А для того чтобы узнать кому нужна помощь, мы отгадаем загадки.</w:t>
      </w:r>
    </w:p>
    <w:p w:rsidR="00C067B7" w:rsidRPr="00636852" w:rsidRDefault="00C067B7" w:rsidP="00C067B7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t>1.Я весь день ловлю жуков,</w:t>
      </w:r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br/>
        <w:t>Ем букашек, червяков.</w:t>
      </w:r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br/>
        <w:t>В тёплый край  не улетаю,</w:t>
      </w:r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br/>
        <w:t>Здесь под крышей обитаю. Чик-чирик! </w:t>
      </w:r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робей, я бывалый… (Воробей)</w:t>
      </w:r>
    </w:p>
    <w:p w:rsidR="00C067B7" w:rsidRPr="00636852" w:rsidRDefault="00C067B7" w:rsidP="00C067B7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t>ВОРОБЕЙ живёт повсюду, кроме Севера</w:t>
      </w:r>
    </w:p>
    <w:p w:rsidR="00C067B7" w:rsidRPr="00636852" w:rsidRDefault="00C067B7" w:rsidP="00C067B7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t>Назвать птицу по описанию.</w:t>
      </w:r>
    </w:p>
    <w:p w:rsidR="00C067B7" w:rsidRPr="00636852" w:rsidRDefault="00C067B7" w:rsidP="00C067B7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t>2.Сероспиный, красногрудый, в зимних рощах обитает,</w:t>
      </w:r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br/>
        <w:t>Не боится он простуды,</w:t>
      </w:r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br/>
        <w:t>С первым снегом прилетает. (Снегирь).</w:t>
      </w:r>
    </w:p>
    <w:p w:rsidR="00C067B7" w:rsidRPr="00636852" w:rsidRDefault="00C067B7" w:rsidP="00C067B7">
      <w:pPr>
        <w:pStyle w:val="a3"/>
        <w:rPr>
          <w:rFonts w:ascii="Times New Roman" w:eastAsia="Arial" w:hAnsi="Times New Roman"/>
          <w:shadow/>
          <w:color w:val="C0504D"/>
          <w:kern w:val="24"/>
          <w:sz w:val="28"/>
          <w:szCs w:val="28"/>
        </w:rPr>
      </w:pPr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t>3.Спинка зеленоватая,</w:t>
      </w:r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br/>
        <w:t>Животиком желтоватая,</w:t>
      </w:r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br/>
        <w:t>Черненькая шапочка</w:t>
      </w:r>
      <w:proofErr w:type="gramStart"/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03D7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олоска галстучка</w:t>
      </w:r>
      <w:r w:rsidR="006748CB">
        <w:rPr>
          <w:rFonts w:ascii="Times New Roman" w:eastAsia="Times New Roman" w:hAnsi="Times New Roman"/>
          <w:sz w:val="28"/>
          <w:szCs w:val="28"/>
          <w:lang w:eastAsia="ru-RU"/>
        </w:rPr>
        <w:t>.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ница)</w:t>
      </w:r>
    </w:p>
    <w:p w:rsidR="00C067B7" w:rsidRPr="00636852" w:rsidRDefault="00C067B7" w:rsidP="00C067B7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t>СИНИЦА-ловкая</w:t>
      </w:r>
      <w:proofErr w:type="gramEnd"/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t xml:space="preserve"> птичка, уничтожает вредителей не только летом, но и зимой.</w:t>
      </w:r>
    </w:p>
    <w:p w:rsidR="00C067B7" w:rsidRPr="00636852" w:rsidRDefault="00C067B7" w:rsidP="00C067B7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7B7" w:rsidRPr="00636852" w:rsidRDefault="00C067B7" w:rsidP="00C067B7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t>4.Этих птиц легко узнать по большому хохолку. В окраске этих птиц есть яркие желтые</w:t>
      </w:r>
      <w:r w:rsidR="00203D74" w:rsidRPr="0063685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ые и черные пятна. Зимой издалека слышен тонкий неж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ист</w:t>
      </w:r>
      <w:r w:rsidR="00203D74">
        <w:rPr>
          <w:rFonts w:ascii="Times New Roman" w:eastAsia="Times New Roman" w:hAnsi="Times New Roman"/>
          <w:sz w:val="28"/>
          <w:szCs w:val="28"/>
          <w:lang w:eastAsia="ru-RU"/>
        </w:rPr>
        <w:t>,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-за которого эти птицы и получили название  (Свиристель)</w:t>
      </w: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36852">
        <w:rPr>
          <w:rFonts w:ascii="Times New Roman" w:hAnsi="Times New Roman"/>
          <w:sz w:val="28"/>
          <w:szCs w:val="28"/>
          <w:lang w:eastAsia="ru-RU"/>
        </w:rPr>
        <w:t>5..Кар! Кар! Кар!-</w:t>
      </w: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36852">
        <w:rPr>
          <w:rFonts w:ascii="Times New Roman" w:hAnsi="Times New Roman"/>
          <w:sz w:val="28"/>
          <w:szCs w:val="28"/>
          <w:lang w:eastAsia="ru-RU"/>
        </w:rPr>
        <w:t>Кричит плутовка.</w:t>
      </w: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36852">
        <w:rPr>
          <w:rFonts w:ascii="Times New Roman" w:hAnsi="Times New Roman"/>
          <w:sz w:val="28"/>
          <w:szCs w:val="28"/>
          <w:lang w:eastAsia="ru-RU"/>
        </w:rPr>
        <w:t>Ну и ловкая воровка!</w:t>
      </w: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36852">
        <w:rPr>
          <w:rFonts w:ascii="Times New Roman" w:hAnsi="Times New Roman"/>
          <w:sz w:val="28"/>
          <w:szCs w:val="28"/>
          <w:lang w:eastAsia="ru-RU"/>
        </w:rPr>
        <w:t>Все блестящие вещицы</w:t>
      </w: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36852">
        <w:rPr>
          <w:rFonts w:ascii="Times New Roman" w:hAnsi="Times New Roman"/>
          <w:sz w:val="28"/>
          <w:szCs w:val="28"/>
          <w:lang w:eastAsia="ru-RU"/>
        </w:rPr>
        <w:lastRenderedPageBreak/>
        <w:t>Очень любит эта птица!</w:t>
      </w: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36852">
        <w:rPr>
          <w:rFonts w:ascii="Times New Roman" w:hAnsi="Times New Roman"/>
          <w:sz w:val="28"/>
          <w:szCs w:val="28"/>
          <w:lang w:eastAsia="ru-RU"/>
        </w:rPr>
        <w:t>И она вам всем знакома,</w:t>
      </w:r>
    </w:p>
    <w:p w:rsidR="00C067B7" w:rsidRDefault="00C067B7" w:rsidP="00C067B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к зовут её? (В</w:t>
      </w:r>
      <w:r w:rsidRPr="00636852">
        <w:rPr>
          <w:rFonts w:ascii="Times New Roman" w:hAnsi="Times New Roman"/>
          <w:sz w:val="28"/>
          <w:szCs w:val="28"/>
          <w:lang w:eastAsia="ru-RU"/>
        </w:rPr>
        <w:t>орона)</w:t>
      </w:r>
    </w:p>
    <w:p w:rsidR="00C067B7" w:rsidRPr="00270B7B" w:rsidRDefault="00C067B7" w:rsidP="00C067B7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</w:t>
      </w:r>
      <w:r w:rsidRPr="00270B7B">
        <w:rPr>
          <w:rFonts w:ascii="Times New Roman" w:hAnsi="Times New Roman"/>
          <w:b/>
          <w:sz w:val="28"/>
          <w:szCs w:val="28"/>
          <w:lang w:eastAsia="ru-RU"/>
        </w:rPr>
        <w:t>Беседа</w:t>
      </w: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36852">
        <w:rPr>
          <w:rFonts w:ascii="Times New Roman" w:hAnsi="Times New Roman"/>
          <w:sz w:val="28"/>
          <w:szCs w:val="28"/>
        </w:rPr>
        <w:t>Птицы сильно страдают зимой от холода и голода. Ледяной ветер гуляет, носится между домами и деревьями, забирается и под тугие перышки. Не усидеть маленьким птичкам ни на земле, ни на ветке: все покрыто снегом, стынут лапки. Надо прыгать, летать, чтобы как-нибудь согреться. Ох, как трудно им приходится! Ищут они, где бы укрыться от холода, от страшного зимнего ветра.</w:t>
      </w: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36852">
        <w:rPr>
          <w:rFonts w:ascii="Times New Roman" w:hAnsi="Times New Roman"/>
          <w:sz w:val="28"/>
          <w:szCs w:val="28"/>
          <w:lang w:eastAsia="ru-RU"/>
        </w:rPr>
        <w:t>Кто наблюдал, как ведут себя птицы во время морозов?</w:t>
      </w: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36852">
        <w:rPr>
          <w:rFonts w:ascii="Times New Roman" w:hAnsi="Times New Roman"/>
          <w:sz w:val="28"/>
          <w:szCs w:val="28"/>
          <w:lang w:eastAsia="ru-RU"/>
        </w:rPr>
        <w:t>Кто сможет показать?</w:t>
      </w: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36852">
        <w:rPr>
          <w:rFonts w:ascii="Times New Roman" w:hAnsi="Times New Roman"/>
          <w:sz w:val="28"/>
          <w:szCs w:val="28"/>
          <w:lang w:eastAsia="ru-RU"/>
        </w:rPr>
        <w:t>(Во время морозов птицы нахохливаются, чтобы согреться.</w:t>
      </w:r>
      <w:proofErr w:type="gramEnd"/>
      <w:r w:rsidRPr="00636852">
        <w:rPr>
          <w:rFonts w:ascii="Times New Roman" w:hAnsi="Times New Roman"/>
          <w:sz w:val="28"/>
          <w:szCs w:val="28"/>
          <w:lang w:eastAsia="ru-RU"/>
        </w:rPr>
        <w:t xml:space="preserve"> Тепло сохраняют как сами перья, так и воздушная прослойка между ними. </w:t>
      </w:r>
      <w:proofErr w:type="gramStart"/>
      <w:r w:rsidRPr="00636852">
        <w:rPr>
          <w:rFonts w:ascii="Times New Roman" w:hAnsi="Times New Roman"/>
          <w:sz w:val="28"/>
          <w:szCs w:val="28"/>
          <w:lang w:eastAsia="ru-RU"/>
        </w:rPr>
        <w:t>Когда холодно птицы поднимают перья и толщина “воздушной шубы” увеличивается.)</w:t>
      </w:r>
      <w:proofErr w:type="gramEnd"/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36852">
        <w:rPr>
          <w:rFonts w:ascii="Times New Roman" w:hAnsi="Times New Roman"/>
          <w:sz w:val="28"/>
          <w:szCs w:val="28"/>
          <w:lang w:eastAsia="ru-RU"/>
        </w:rPr>
        <w:t>Вывод: те птицы, которые приспособились к холоду, находят корм сами или их подкармливают люди – выживают. А мы обязательно им в этом должны помочь.</w:t>
      </w:r>
    </w:p>
    <w:p w:rsidR="00C067B7" w:rsidRPr="00270B7B" w:rsidRDefault="00C067B7" w:rsidP="00C067B7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.</w:t>
      </w:r>
      <w:r w:rsidRPr="00270B7B">
        <w:rPr>
          <w:rFonts w:ascii="Times New Roman" w:hAnsi="Times New Roman"/>
          <w:b/>
          <w:sz w:val="28"/>
          <w:szCs w:val="28"/>
          <w:lang w:eastAsia="ru-RU"/>
        </w:rPr>
        <w:t>Физминутка</w:t>
      </w: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36852">
        <w:rPr>
          <w:rFonts w:ascii="Times New Roman" w:hAnsi="Times New Roman"/>
          <w:sz w:val="28"/>
          <w:szCs w:val="28"/>
          <w:lang w:eastAsia="ru-RU"/>
        </w:rPr>
        <w:t>Птицам холодно зимой,</w:t>
      </w:r>
    </w:p>
    <w:p w:rsidR="00C067B7" w:rsidRDefault="00C067B7" w:rsidP="00C067B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36852">
        <w:rPr>
          <w:rFonts w:ascii="Times New Roman" w:hAnsi="Times New Roman"/>
          <w:sz w:val="28"/>
          <w:szCs w:val="28"/>
          <w:lang w:eastAsia="ru-RU"/>
        </w:rPr>
        <w:t>Птицам голодно зимой.</w:t>
      </w:r>
    </w:p>
    <w:p w:rsidR="00C067B7" w:rsidRDefault="00C067B7" w:rsidP="00C067B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снежку они все скачут.</w:t>
      </w:r>
    </w:p>
    <w:p w:rsidR="00C067B7" w:rsidRDefault="00C067B7" w:rsidP="00C067B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й, ой, ой, вот незадача.</w:t>
      </w:r>
    </w:p>
    <w:p w:rsidR="00C067B7" w:rsidRDefault="00C067B7" w:rsidP="00C067B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рм под снегом не нашли.</w:t>
      </w: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летели воробьи.</w:t>
      </w:r>
    </w:p>
    <w:p w:rsidR="00C067B7" w:rsidRPr="00270B7B" w:rsidRDefault="00C067B7" w:rsidP="00C067B7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..</w:t>
      </w:r>
      <w:r w:rsidRPr="00270B7B">
        <w:rPr>
          <w:rFonts w:ascii="Times New Roman" w:hAnsi="Times New Roman"/>
          <w:b/>
          <w:sz w:val="28"/>
          <w:szCs w:val="28"/>
          <w:lang w:eastAsia="ru-RU"/>
        </w:rPr>
        <w:t>Беседа</w:t>
      </w:r>
    </w:p>
    <w:p w:rsidR="00C067B7" w:rsidRPr="00636852" w:rsidRDefault="00C067B7" w:rsidP="00C067B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36852">
        <w:rPr>
          <w:rFonts w:ascii="Times New Roman" w:hAnsi="Times New Roman"/>
          <w:sz w:val="28"/>
          <w:szCs w:val="28"/>
        </w:rPr>
        <w:t>А вы знаете, что именно  февраль месяц, является самым трудным для зимующих птиц. ( Ответы детей)</w:t>
      </w:r>
    </w:p>
    <w:p w:rsidR="00C067B7" w:rsidRPr="00636852" w:rsidRDefault="00C067B7" w:rsidP="00C067B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36852">
        <w:rPr>
          <w:rFonts w:ascii="Times New Roman" w:hAnsi="Times New Roman"/>
          <w:sz w:val="28"/>
          <w:szCs w:val="28"/>
        </w:rPr>
        <w:t>Месяц лютого холода и голода. Зима чувствует, что скоро ей придется уступить свои права, вот она и злится: то морозом ударит, то заметет поземкой. Хуже всего, когда после дневной оттепели ударит ночью мороз и сразу заморозит снег сверху. Такая ледяная корка на снегу очень крепкая, жесткая, скользкая. Ее не разбить ни слабыми лапками, ни клювом. Как птицам достать подо льдом пищу — травку, зернышки? У кого нет силы, пробить стекло ледяной корки, тот голодает. До корма не добраться, а зимний день короток - мало времени, чтобы накопить энергии. Поэтому иногда попадаются замерзающие и погибшие пернатые. Воробьи</w:t>
      </w:r>
      <w:r>
        <w:rPr>
          <w:rFonts w:ascii="Times New Roman" w:hAnsi="Times New Roman"/>
          <w:sz w:val="28"/>
          <w:szCs w:val="28"/>
        </w:rPr>
        <w:t xml:space="preserve">, синицы </w:t>
      </w:r>
      <w:r w:rsidRPr="00636852">
        <w:rPr>
          <w:rFonts w:ascii="Times New Roman" w:hAnsi="Times New Roman"/>
          <w:sz w:val="28"/>
          <w:szCs w:val="28"/>
        </w:rPr>
        <w:t xml:space="preserve"> на остановках заглядывают в глаза и от голода, становятся такими смелыми, что берут крошки или семечки из рук.</w:t>
      </w:r>
    </w:p>
    <w:p w:rsidR="00C067B7" w:rsidRPr="00636852" w:rsidRDefault="00C067B7" w:rsidP="00C067B7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852">
        <w:rPr>
          <w:rFonts w:ascii="Times New Roman" w:eastAsia="Times New Roman" w:hAnsi="Times New Roman"/>
          <w:sz w:val="28"/>
          <w:szCs w:val="28"/>
          <w:lang w:eastAsia="ru-RU"/>
        </w:rPr>
        <w:t>Кто мне напомнит девиз нашего занятия?</w:t>
      </w:r>
    </w:p>
    <w:p w:rsidR="00C067B7" w:rsidRPr="00636852" w:rsidRDefault="00C067B7" w:rsidP="00C067B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36852">
        <w:rPr>
          <w:rFonts w:ascii="Times New Roman" w:hAnsi="Times New Roman"/>
          <w:sz w:val="28"/>
          <w:szCs w:val="28"/>
        </w:rPr>
        <w:t>Вот перед вами кормушки, а для чего они?</w:t>
      </w:r>
    </w:p>
    <w:p w:rsidR="00C067B7" w:rsidRPr="00636852" w:rsidRDefault="00C067B7" w:rsidP="00C067B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36852">
        <w:rPr>
          <w:rFonts w:ascii="Times New Roman" w:hAnsi="Times New Roman"/>
          <w:sz w:val="28"/>
          <w:szCs w:val="28"/>
        </w:rPr>
        <w:t xml:space="preserve">А из чего делают кормушки? </w:t>
      </w:r>
    </w:p>
    <w:p w:rsidR="00C067B7" w:rsidRPr="00636852" w:rsidRDefault="00C067B7" w:rsidP="00C067B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36852">
        <w:rPr>
          <w:rFonts w:ascii="Times New Roman" w:hAnsi="Times New Roman"/>
          <w:sz w:val="28"/>
          <w:szCs w:val="28"/>
        </w:rPr>
        <w:t>Кормушки могут быть сооружены из самого разного подручного материала: стеклянных банок, пластиковых бутылок, фанеры, картона и т. п.</w:t>
      </w:r>
    </w:p>
    <w:p w:rsidR="00C067B7" w:rsidRPr="00636852" w:rsidRDefault="00C067B7" w:rsidP="00C067B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36852">
        <w:rPr>
          <w:rFonts w:ascii="Times New Roman" w:hAnsi="Times New Roman"/>
          <w:sz w:val="28"/>
          <w:szCs w:val="28"/>
        </w:rPr>
        <w:lastRenderedPageBreak/>
        <w:t>Для различных птиц нужны различные корма. Семена подсолнечника едят почти все птицы, и в первую очередь, синицы и поползни. Семена дыни и тыквы все, кроме синиц. Овес едят, воробьи. Ягоды рябины и калины – любимая пища  снегирей и свиристелей. Сырое  несоленое сало – превосход</w:t>
      </w:r>
      <w:r>
        <w:rPr>
          <w:rFonts w:ascii="Times New Roman" w:hAnsi="Times New Roman"/>
          <w:sz w:val="28"/>
          <w:szCs w:val="28"/>
        </w:rPr>
        <w:t>ный корм для синиц, ворон</w:t>
      </w:r>
      <w:r w:rsidRPr="00636852">
        <w:rPr>
          <w:rFonts w:ascii="Times New Roman" w:hAnsi="Times New Roman"/>
          <w:sz w:val="28"/>
          <w:szCs w:val="28"/>
        </w:rPr>
        <w:t>. Птицы  любят хлебные крошки.</w:t>
      </w: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</w:rPr>
      </w:pPr>
    </w:p>
    <w:p w:rsidR="00C067B7" w:rsidRPr="00270B7B" w:rsidRDefault="00C067B7" w:rsidP="00C067B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Pr="00270B7B">
        <w:rPr>
          <w:rFonts w:ascii="Times New Roman" w:hAnsi="Times New Roman"/>
          <w:b/>
          <w:sz w:val="28"/>
          <w:szCs w:val="28"/>
        </w:rPr>
        <w:t>Практическая работа</w:t>
      </w:r>
    </w:p>
    <w:p w:rsidR="00C067B7" w:rsidRPr="00636852" w:rsidRDefault="00C067B7" w:rsidP="00C067B7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6852">
        <w:rPr>
          <w:rFonts w:ascii="Times New Roman" w:hAnsi="Times New Roman"/>
          <w:sz w:val="28"/>
          <w:szCs w:val="28"/>
        </w:rPr>
        <w:t>У  вас на столах лежат  названия семян: арбуза, тыквы, подсолнуха, овес, овсяная крупа, ягоды рябины, черемухи, кусочки сала и т.д.</w:t>
      </w:r>
      <w:proofErr w:type="gramEnd"/>
    </w:p>
    <w:p w:rsidR="00C067B7" w:rsidRPr="00636852" w:rsidRDefault="00C067B7" w:rsidP="00C067B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36852">
        <w:rPr>
          <w:rFonts w:ascii="Times New Roman" w:hAnsi="Times New Roman"/>
          <w:sz w:val="28"/>
          <w:szCs w:val="28"/>
        </w:rPr>
        <w:t>Сейчас поиграем в игру «Корм для зимующих птиц», но прежде скажите, а что можно положить в кормушку для птиц.</w:t>
      </w: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</w:rPr>
      </w:pPr>
      <w:r w:rsidRPr="00636852">
        <w:rPr>
          <w:rFonts w:ascii="Times New Roman" w:hAnsi="Times New Roman"/>
          <w:sz w:val="28"/>
          <w:szCs w:val="28"/>
        </w:rPr>
        <w:t>Ответы детей.</w:t>
      </w:r>
    </w:p>
    <w:p w:rsidR="00C067B7" w:rsidRPr="00636852" w:rsidRDefault="00C067B7" w:rsidP="00C067B7">
      <w:pPr>
        <w:pStyle w:val="a3"/>
        <w:rPr>
          <w:rFonts w:ascii="Times New Roman" w:hAnsi="Times New Roman"/>
          <w:i/>
          <w:color w:val="0D0D0D"/>
          <w:sz w:val="28"/>
          <w:szCs w:val="28"/>
        </w:rPr>
      </w:pPr>
      <w:r w:rsidRPr="00636852">
        <w:rPr>
          <w:rFonts w:ascii="Times New Roman" w:hAnsi="Times New Roman"/>
          <w:i/>
          <w:color w:val="0D0D0D"/>
          <w:sz w:val="28"/>
          <w:szCs w:val="28"/>
        </w:rPr>
        <w:t>Кормушки разные у нас из пластика, картона,</w:t>
      </w:r>
    </w:p>
    <w:p w:rsidR="00C067B7" w:rsidRPr="00636852" w:rsidRDefault="00C067B7" w:rsidP="00C067B7">
      <w:pPr>
        <w:pStyle w:val="a3"/>
        <w:rPr>
          <w:rFonts w:ascii="Times New Roman" w:hAnsi="Times New Roman"/>
          <w:i/>
          <w:color w:val="0D0D0D"/>
          <w:sz w:val="28"/>
          <w:szCs w:val="28"/>
        </w:rPr>
      </w:pPr>
      <w:r w:rsidRPr="00636852">
        <w:rPr>
          <w:rFonts w:ascii="Times New Roman" w:hAnsi="Times New Roman"/>
          <w:i/>
          <w:color w:val="0D0D0D"/>
          <w:sz w:val="28"/>
          <w:szCs w:val="28"/>
        </w:rPr>
        <w:t>Насыплем зернышек сейчас, все для зимы готово!!!</w:t>
      </w:r>
    </w:p>
    <w:p w:rsidR="00C067B7" w:rsidRPr="00636852" w:rsidRDefault="00C067B7" w:rsidP="00C067B7">
      <w:pPr>
        <w:pStyle w:val="a3"/>
        <w:rPr>
          <w:rFonts w:ascii="Times New Roman" w:hAnsi="Times New Roman"/>
          <w:i/>
          <w:color w:val="0D0D0D"/>
          <w:sz w:val="28"/>
          <w:szCs w:val="28"/>
        </w:rPr>
      </w:pPr>
      <w:r w:rsidRPr="00636852">
        <w:rPr>
          <w:rFonts w:ascii="Times New Roman" w:hAnsi="Times New Roman"/>
          <w:i/>
          <w:color w:val="0D0D0D"/>
          <w:sz w:val="28"/>
          <w:szCs w:val="28"/>
        </w:rPr>
        <w:t>Мы все заранее узнали, что любят наши птички.</w:t>
      </w:r>
    </w:p>
    <w:p w:rsidR="00C067B7" w:rsidRDefault="00C067B7" w:rsidP="00C067B7">
      <w:pPr>
        <w:pStyle w:val="a3"/>
        <w:rPr>
          <w:rFonts w:ascii="Times New Roman" w:hAnsi="Times New Roman"/>
          <w:i/>
          <w:color w:val="0D0D0D"/>
          <w:sz w:val="28"/>
          <w:szCs w:val="28"/>
        </w:rPr>
      </w:pPr>
      <w:r w:rsidRPr="00636852">
        <w:rPr>
          <w:rFonts w:ascii="Times New Roman" w:hAnsi="Times New Roman"/>
          <w:i/>
          <w:color w:val="0D0D0D"/>
          <w:sz w:val="28"/>
          <w:szCs w:val="28"/>
        </w:rPr>
        <w:t>Ждем в гости с нетерпеньем вас воробышки, синички</w:t>
      </w:r>
      <w:r w:rsidR="00203D74" w:rsidRPr="00636852">
        <w:rPr>
          <w:rFonts w:ascii="Times New Roman" w:hAnsi="Times New Roman"/>
          <w:i/>
          <w:color w:val="0D0D0D"/>
          <w:sz w:val="28"/>
          <w:szCs w:val="28"/>
        </w:rPr>
        <w:t>.</w:t>
      </w:r>
      <w:r w:rsidR="00203D74">
        <w:rPr>
          <w:rFonts w:ascii="Times New Roman" w:hAnsi="Times New Roman"/>
          <w:i/>
          <w:color w:val="0D0D0D"/>
          <w:sz w:val="28"/>
          <w:szCs w:val="28"/>
        </w:rPr>
        <w:t xml:space="preserve"> (</w:t>
      </w:r>
      <w:r w:rsidR="006748CB">
        <w:rPr>
          <w:rFonts w:ascii="Times New Roman" w:hAnsi="Times New Roman"/>
          <w:i/>
          <w:color w:val="0D0D0D"/>
          <w:sz w:val="28"/>
          <w:szCs w:val="28"/>
        </w:rPr>
        <w:t>На доске макеты кормушек)</w:t>
      </w:r>
    </w:p>
    <w:p w:rsidR="00C067B7" w:rsidRPr="007918E2" w:rsidRDefault="00C067B7" w:rsidP="00C067B7">
      <w:pPr>
        <w:pStyle w:val="a3"/>
        <w:rPr>
          <w:rFonts w:ascii="Times New Roman" w:hAnsi="Times New Roman"/>
          <w:b/>
          <w:color w:val="0D0D0D"/>
          <w:sz w:val="28"/>
          <w:szCs w:val="28"/>
        </w:rPr>
      </w:pPr>
      <w:r w:rsidRPr="007918E2">
        <w:rPr>
          <w:rFonts w:ascii="Times New Roman" w:hAnsi="Times New Roman"/>
          <w:b/>
          <w:color w:val="0D0D0D"/>
          <w:sz w:val="28"/>
          <w:szCs w:val="28"/>
        </w:rPr>
        <w:t>Работа в группах.</w:t>
      </w:r>
    </w:p>
    <w:p w:rsidR="00C067B7" w:rsidRDefault="00C067B7" w:rsidP="00C067B7">
      <w:pPr>
        <w:pStyle w:val="a3"/>
        <w:rPr>
          <w:rFonts w:ascii="Times New Roman" w:hAnsi="Times New Roman"/>
          <w:color w:val="0D0D0D"/>
          <w:sz w:val="28"/>
          <w:szCs w:val="28"/>
        </w:rPr>
      </w:pPr>
      <w:r w:rsidRPr="007918E2">
        <w:rPr>
          <w:rFonts w:ascii="Times New Roman" w:hAnsi="Times New Roman"/>
          <w:color w:val="0D0D0D"/>
          <w:sz w:val="28"/>
          <w:szCs w:val="28"/>
        </w:rPr>
        <w:t>На столах лежат конверты, вам нужно открыть конверт и собрать картинку. Назвать, что получилось и рассказать об этом.</w:t>
      </w:r>
    </w:p>
    <w:p w:rsidR="00C067B7" w:rsidRDefault="00C067B7" w:rsidP="00C067B7">
      <w:pPr>
        <w:pStyle w:val="a3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Пока к нашим кормушкам никто не прилетел, давайте позовем птиц, у вас на столах, фотографии птиц, назовите птицу и поместите  её в кормушку.</w:t>
      </w:r>
    </w:p>
    <w:p w:rsidR="00C067B7" w:rsidRDefault="00C067B7" w:rsidP="00C067B7">
      <w:pPr>
        <w:pStyle w:val="a3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Мы справились.</w:t>
      </w:r>
    </w:p>
    <w:p w:rsidR="00C067B7" w:rsidRPr="00636852" w:rsidRDefault="00C067B7" w:rsidP="00C067B7">
      <w:pPr>
        <w:pStyle w:val="a3"/>
        <w:rPr>
          <w:rFonts w:ascii="Times New Roman" w:hAnsi="Times New Roman"/>
          <w:i/>
          <w:color w:val="0D0D0D"/>
          <w:sz w:val="28"/>
          <w:szCs w:val="28"/>
        </w:rPr>
      </w:pPr>
      <w:r>
        <w:rPr>
          <w:rFonts w:ascii="Times New Roman" w:hAnsi="Times New Roman"/>
          <w:i/>
          <w:color w:val="0D0D0D"/>
          <w:sz w:val="28"/>
          <w:szCs w:val="28"/>
        </w:rPr>
        <w:t>9.</w:t>
      </w:r>
      <w:r w:rsidRPr="00636852">
        <w:rPr>
          <w:rFonts w:ascii="Times New Roman" w:hAnsi="Times New Roman"/>
          <w:i/>
          <w:color w:val="0D0D0D"/>
          <w:sz w:val="28"/>
          <w:szCs w:val="28"/>
        </w:rPr>
        <w:t xml:space="preserve"> </w:t>
      </w:r>
      <w:r w:rsidRPr="00636852">
        <w:rPr>
          <w:rStyle w:val="a4"/>
          <w:rFonts w:ascii="Times New Roman" w:hAnsi="Times New Roman"/>
          <w:sz w:val="28"/>
          <w:szCs w:val="28"/>
        </w:rPr>
        <w:t>Подведение итого</w:t>
      </w:r>
      <w:r>
        <w:rPr>
          <w:rStyle w:val="a4"/>
          <w:rFonts w:ascii="Times New Roman" w:hAnsi="Times New Roman"/>
          <w:sz w:val="28"/>
          <w:szCs w:val="28"/>
        </w:rPr>
        <w:t>в</w:t>
      </w:r>
    </w:p>
    <w:p w:rsidR="00C067B7" w:rsidRPr="00636852" w:rsidRDefault="00C067B7" w:rsidP="00C067B7">
      <w:pPr>
        <w:pStyle w:val="a3"/>
        <w:rPr>
          <w:rFonts w:ascii="Times New Roman" w:hAnsi="Times New Roman"/>
          <w:color w:val="0D0D0D"/>
          <w:sz w:val="28"/>
          <w:szCs w:val="28"/>
        </w:rPr>
      </w:pPr>
    </w:p>
    <w:p w:rsidR="00C067B7" w:rsidRPr="00636852" w:rsidRDefault="00C067B7" w:rsidP="00C067B7">
      <w:pPr>
        <w:pStyle w:val="a3"/>
        <w:rPr>
          <w:rFonts w:ascii="Times New Roman" w:hAnsi="Times New Roman"/>
          <w:color w:val="0D0D0D"/>
          <w:sz w:val="28"/>
          <w:szCs w:val="28"/>
        </w:rPr>
      </w:pPr>
      <w:r w:rsidRPr="00636852">
        <w:rPr>
          <w:rFonts w:ascii="Times New Roman" w:hAnsi="Times New Roman"/>
          <w:color w:val="0D0D0D"/>
          <w:sz w:val="28"/>
          <w:szCs w:val="28"/>
        </w:rPr>
        <w:t>Поиграем в игру «Третий лишний»</w:t>
      </w:r>
    </w:p>
    <w:p w:rsidR="00C067B7" w:rsidRPr="00636852" w:rsidRDefault="00C067B7" w:rsidP="00C067B7">
      <w:pPr>
        <w:pStyle w:val="a3"/>
        <w:rPr>
          <w:rFonts w:ascii="Times New Roman" w:hAnsi="Times New Roman"/>
          <w:i/>
          <w:color w:val="0D0D0D"/>
          <w:sz w:val="28"/>
          <w:szCs w:val="28"/>
        </w:rPr>
      </w:pPr>
      <w:r w:rsidRPr="00636852">
        <w:rPr>
          <w:rFonts w:ascii="Times New Roman" w:hAnsi="Times New Roman"/>
          <w:color w:val="0D0D0D"/>
          <w:sz w:val="28"/>
          <w:szCs w:val="28"/>
        </w:rPr>
        <w:t>Проверим, кто внимательно слушал</w:t>
      </w:r>
      <w:r w:rsidRPr="00636852">
        <w:rPr>
          <w:rFonts w:ascii="Times New Roman" w:hAnsi="Times New Roman"/>
          <w:i/>
          <w:color w:val="0D0D0D"/>
          <w:sz w:val="28"/>
          <w:szCs w:val="28"/>
        </w:rPr>
        <w:t>?</w:t>
      </w:r>
    </w:p>
    <w:p w:rsidR="00C067B7" w:rsidRDefault="00C067B7" w:rsidP="00C067B7">
      <w:pPr>
        <w:pStyle w:val="a3"/>
        <w:rPr>
          <w:rFonts w:ascii="Times New Roman" w:hAnsi="Times New Roman"/>
          <w:i/>
          <w:color w:val="0D0D0D"/>
          <w:sz w:val="28"/>
          <w:szCs w:val="28"/>
        </w:rPr>
      </w:pPr>
      <w:r>
        <w:rPr>
          <w:rFonts w:ascii="Times New Roman" w:hAnsi="Times New Roman"/>
          <w:i/>
          <w:color w:val="0D0D0D"/>
          <w:sz w:val="28"/>
          <w:szCs w:val="28"/>
        </w:rPr>
        <w:t>Ласточка, воробей, свиристель.</w:t>
      </w:r>
    </w:p>
    <w:p w:rsidR="00C067B7" w:rsidRPr="00636852" w:rsidRDefault="00C067B7" w:rsidP="00C067B7">
      <w:pPr>
        <w:pStyle w:val="a3"/>
        <w:rPr>
          <w:rFonts w:ascii="Times New Roman" w:hAnsi="Times New Roman"/>
          <w:i/>
          <w:color w:val="0D0D0D"/>
          <w:sz w:val="28"/>
          <w:szCs w:val="28"/>
        </w:rPr>
      </w:pPr>
      <w:r>
        <w:rPr>
          <w:rFonts w:ascii="Times New Roman" w:hAnsi="Times New Roman"/>
          <w:i/>
          <w:color w:val="0D0D0D"/>
          <w:sz w:val="28"/>
          <w:szCs w:val="28"/>
        </w:rPr>
        <w:t>Снегирь, грач, скворец.</w:t>
      </w:r>
    </w:p>
    <w:p w:rsidR="00C067B7" w:rsidRPr="00270B7B" w:rsidRDefault="00C067B7" w:rsidP="00C067B7">
      <w:pPr>
        <w:pStyle w:val="a3"/>
        <w:rPr>
          <w:rFonts w:ascii="Times New Roman" w:hAnsi="Times New Roman"/>
          <w:b/>
          <w:i/>
          <w:color w:val="0D0D0D"/>
          <w:sz w:val="28"/>
          <w:szCs w:val="28"/>
        </w:rPr>
      </w:pPr>
      <w:r w:rsidRPr="00270B7B">
        <w:rPr>
          <w:rFonts w:ascii="Times New Roman" w:hAnsi="Times New Roman"/>
          <w:b/>
          <w:i/>
          <w:color w:val="0D0D0D"/>
          <w:sz w:val="28"/>
          <w:szCs w:val="28"/>
        </w:rPr>
        <w:t>Мы сегодня узнали:</w:t>
      </w:r>
    </w:p>
    <w:p w:rsidR="00C067B7" w:rsidRPr="00636852" w:rsidRDefault="00C067B7" w:rsidP="00C067B7">
      <w:pPr>
        <w:pStyle w:val="a3"/>
        <w:rPr>
          <w:rFonts w:ascii="Times New Roman" w:hAnsi="Times New Roman"/>
          <w:color w:val="0D0D0D"/>
          <w:sz w:val="28"/>
          <w:szCs w:val="28"/>
        </w:rPr>
      </w:pPr>
      <w:r w:rsidRPr="00636852">
        <w:rPr>
          <w:rFonts w:ascii="Times New Roman" w:hAnsi="Times New Roman"/>
          <w:i/>
          <w:color w:val="0D0D0D"/>
          <w:sz w:val="28"/>
          <w:szCs w:val="28"/>
        </w:rPr>
        <w:t>1.</w:t>
      </w:r>
      <w:r w:rsidRPr="00636852">
        <w:rPr>
          <w:rFonts w:ascii="Times New Roman" w:hAnsi="Times New Roman"/>
          <w:color w:val="0D0D0D"/>
          <w:sz w:val="28"/>
          <w:szCs w:val="28"/>
        </w:rPr>
        <w:t>Почему птицы улетают?</w:t>
      </w:r>
    </w:p>
    <w:p w:rsidR="00C067B7" w:rsidRPr="00C067B7" w:rsidRDefault="00C067B7" w:rsidP="00C067B7">
      <w:pPr>
        <w:pStyle w:val="a3"/>
        <w:rPr>
          <w:rFonts w:ascii="Times New Roman" w:hAnsi="Times New Roman"/>
          <w:i/>
          <w:color w:val="0D0D0D"/>
          <w:sz w:val="28"/>
          <w:szCs w:val="28"/>
        </w:rPr>
      </w:pPr>
      <w:r w:rsidRPr="00C067B7">
        <w:rPr>
          <w:rFonts w:ascii="Times New Roman" w:hAnsi="Times New Roman"/>
          <w:i/>
          <w:sz w:val="28"/>
          <w:szCs w:val="28"/>
        </w:rPr>
        <w:t>Они могут и зимой найти себе корм.</w:t>
      </w:r>
    </w:p>
    <w:p w:rsidR="00C067B7" w:rsidRPr="00C067B7" w:rsidRDefault="00C067B7" w:rsidP="00C067B7">
      <w:pPr>
        <w:pStyle w:val="a3"/>
        <w:rPr>
          <w:rFonts w:ascii="Times New Roman" w:hAnsi="Times New Roman"/>
          <w:i/>
          <w:color w:val="0D0D0D"/>
          <w:sz w:val="28"/>
          <w:szCs w:val="28"/>
        </w:rPr>
      </w:pP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</w:rPr>
      </w:pPr>
      <w:r w:rsidRPr="00636852">
        <w:rPr>
          <w:rFonts w:ascii="Times New Roman" w:hAnsi="Times New Roman"/>
          <w:sz w:val="28"/>
          <w:szCs w:val="28"/>
        </w:rPr>
        <w:t>2. Почему некоторые птицы не улетают зимой?</w:t>
      </w:r>
    </w:p>
    <w:p w:rsidR="00C067B7" w:rsidRPr="00C067B7" w:rsidRDefault="00C067B7" w:rsidP="00C067B7">
      <w:pPr>
        <w:pStyle w:val="a3"/>
        <w:rPr>
          <w:rFonts w:ascii="Times New Roman" w:hAnsi="Times New Roman"/>
          <w:i/>
          <w:sz w:val="28"/>
          <w:szCs w:val="28"/>
        </w:rPr>
      </w:pPr>
      <w:r w:rsidRPr="00C067B7">
        <w:rPr>
          <w:rFonts w:ascii="Times New Roman" w:hAnsi="Times New Roman"/>
          <w:i/>
          <w:sz w:val="28"/>
          <w:szCs w:val="28"/>
        </w:rPr>
        <w:t>Некоторые птицы делают запасы с осени.</w:t>
      </w:r>
    </w:p>
    <w:p w:rsidR="00C067B7" w:rsidRPr="00270B7B" w:rsidRDefault="00C067B7" w:rsidP="00C067B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</w:t>
      </w:r>
      <w:r w:rsidRPr="00270B7B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флексия</w:t>
      </w: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</w:rPr>
      </w:pPr>
      <w:r w:rsidRPr="00636852">
        <w:rPr>
          <w:rFonts w:ascii="Times New Roman" w:hAnsi="Times New Roman"/>
          <w:sz w:val="28"/>
          <w:szCs w:val="28"/>
        </w:rPr>
        <w:t>Какое время года наступит совсем скоро?  (Весна)</w:t>
      </w: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</w:rPr>
      </w:pPr>
      <w:r w:rsidRPr="00636852">
        <w:rPr>
          <w:rFonts w:ascii="Times New Roman" w:hAnsi="Times New Roman"/>
          <w:sz w:val="28"/>
          <w:szCs w:val="28"/>
        </w:rPr>
        <w:t>У вас на столах листочки, нарисуйте цветочек, ведь скоро весна.</w:t>
      </w: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</w:rPr>
      </w:pPr>
      <w:r w:rsidRPr="00636852">
        <w:rPr>
          <w:rFonts w:ascii="Times New Roman" w:hAnsi="Times New Roman"/>
          <w:sz w:val="28"/>
          <w:szCs w:val="28"/>
        </w:rPr>
        <w:t>Мы украсим нашу поляну, но подумайте хорошо.</w:t>
      </w:r>
    </w:p>
    <w:p w:rsidR="00C067B7" w:rsidRPr="00636852" w:rsidRDefault="00C067B7" w:rsidP="00C067B7">
      <w:pPr>
        <w:pStyle w:val="a3"/>
        <w:rPr>
          <w:rFonts w:ascii="Times New Roman" w:hAnsi="Times New Roman"/>
          <w:sz w:val="28"/>
          <w:szCs w:val="28"/>
        </w:rPr>
      </w:pPr>
    </w:p>
    <w:p w:rsidR="00C067B7" w:rsidRDefault="00C067B7" w:rsidP="00C067B7">
      <w:pPr>
        <w:pStyle w:val="a3"/>
        <w:rPr>
          <w:rFonts w:ascii="Times New Roman" w:hAnsi="Times New Roman"/>
          <w:sz w:val="28"/>
          <w:szCs w:val="28"/>
        </w:rPr>
      </w:pPr>
      <w:r w:rsidRPr="00636852">
        <w:rPr>
          <w:rFonts w:ascii="Times New Roman" w:hAnsi="Times New Roman"/>
          <w:sz w:val="28"/>
          <w:szCs w:val="28"/>
        </w:rPr>
        <w:t>Хочу знать больше! Красный</w:t>
      </w:r>
      <w:proofErr w:type="gramStart"/>
      <w:r w:rsidRPr="00636852">
        <w:rPr>
          <w:rFonts w:ascii="Times New Roman" w:hAnsi="Times New Roman"/>
          <w:sz w:val="28"/>
          <w:szCs w:val="28"/>
        </w:rPr>
        <w:br/>
        <w:t>У</w:t>
      </w:r>
      <w:proofErr w:type="gramEnd"/>
      <w:r w:rsidRPr="00636852">
        <w:rPr>
          <w:rFonts w:ascii="Times New Roman" w:hAnsi="Times New Roman"/>
          <w:sz w:val="28"/>
          <w:szCs w:val="28"/>
        </w:rPr>
        <w:t xml:space="preserve">же знаю всё. </w:t>
      </w:r>
      <w:proofErr w:type="gramStart"/>
      <w:r>
        <w:rPr>
          <w:rFonts w:ascii="Times New Roman" w:hAnsi="Times New Roman"/>
          <w:sz w:val="28"/>
          <w:szCs w:val="28"/>
        </w:rPr>
        <w:t>Синий</w:t>
      </w:r>
      <w:proofErr w:type="gramEnd"/>
      <w:r w:rsidRPr="00636852">
        <w:rPr>
          <w:rFonts w:ascii="Times New Roman" w:hAnsi="Times New Roman"/>
          <w:sz w:val="28"/>
          <w:szCs w:val="28"/>
        </w:rPr>
        <w:br/>
        <w:t>Ничего нового не узнал. Желтый</w:t>
      </w:r>
    </w:p>
    <w:p w:rsidR="00C067B7" w:rsidRDefault="00C067B7" w:rsidP="00C067B7">
      <w:pPr>
        <w:pStyle w:val="a3"/>
        <w:rPr>
          <w:rFonts w:ascii="Times New Roman" w:hAnsi="Times New Roman"/>
          <w:sz w:val="28"/>
          <w:szCs w:val="28"/>
        </w:rPr>
      </w:pPr>
    </w:p>
    <w:p w:rsidR="00C067B7" w:rsidRDefault="00C067B7" w:rsidP="00C067B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ше занятие мне хотелось бы завершить стихотворением.</w:t>
      </w:r>
    </w:p>
    <w:p w:rsidR="00C067B7" w:rsidRPr="0072486E" w:rsidRDefault="00C067B7" w:rsidP="00C067B7">
      <w:pPr>
        <w:pStyle w:val="a3"/>
        <w:rPr>
          <w:rFonts w:ascii="Times New Roman" w:hAnsi="Times New Roman"/>
          <w:i/>
          <w:sz w:val="28"/>
          <w:szCs w:val="28"/>
        </w:rPr>
      </w:pPr>
      <w:r w:rsidRPr="0072486E">
        <w:rPr>
          <w:rFonts w:ascii="Times New Roman" w:hAnsi="Times New Roman"/>
          <w:i/>
          <w:sz w:val="28"/>
          <w:szCs w:val="28"/>
        </w:rPr>
        <w:t>В зимнюю стужу, когда воют вьюги,</w:t>
      </w:r>
    </w:p>
    <w:p w:rsidR="00C067B7" w:rsidRPr="0072486E" w:rsidRDefault="00C067B7" w:rsidP="00C067B7">
      <w:pPr>
        <w:pStyle w:val="a3"/>
        <w:rPr>
          <w:rFonts w:ascii="Times New Roman" w:hAnsi="Times New Roman"/>
          <w:i/>
          <w:sz w:val="28"/>
          <w:szCs w:val="28"/>
        </w:rPr>
      </w:pPr>
      <w:r w:rsidRPr="0072486E">
        <w:rPr>
          <w:rFonts w:ascii="Times New Roman" w:hAnsi="Times New Roman"/>
          <w:i/>
          <w:sz w:val="28"/>
          <w:szCs w:val="28"/>
        </w:rPr>
        <w:t>Птицам совсем нелегко.</w:t>
      </w:r>
    </w:p>
    <w:p w:rsidR="00C067B7" w:rsidRPr="0072486E" w:rsidRDefault="00C067B7" w:rsidP="00C067B7">
      <w:pPr>
        <w:pStyle w:val="a3"/>
        <w:rPr>
          <w:rFonts w:ascii="Times New Roman" w:hAnsi="Times New Roman"/>
          <w:i/>
          <w:sz w:val="28"/>
          <w:szCs w:val="28"/>
        </w:rPr>
      </w:pPr>
      <w:r w:rsidRPr="0072486E">
        <w:rPr>
          <w:rFonts w:ascii="Times New Roman" w:hAnsi="Times New Roman"/>
          <w:i/>
          <w:sz w:val="28"/>
          <w:szCs w:val="28"/>
        </w:rPr>
        <w:t>Мы помогаем каждой пичуге,</w:t>
      </w:r>
      <w:r w:rsidRPr="0072486E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</w:t>
      </w:r>
    </w:p>
    <w:p w:rsidR="00C067B7" w:rsidRPr="0072486E" w:rsidRDefault="00C067B7" w:rsidP="00C067B7">
      <w:pPr>
        <w:pStyle w:val="a3"/>
        <w:rPr>
          <w:rFonts w:ascii="Times New Roman" w:hAnsi="Times New Roman"/>
          <w:i/>
          <w:sz w:val="28"/>
          <w:szCs w:val="28"/>
        </w:rPr>
      </w:pPr>
      <w:r w:rsidRPr="0072486E">
        <w:rPr>
          <w:rFonts w:ascii="Times New Roman" w:hAnsi="Times New Roman"/>
          <w:i/>
          <w:sz w:val="28"/>
          <w:szCs w:val="28"/>
        </w:rPr>
        <w:t>Ведь до весны далеко!!!</w:t>
      </w:r>
    </w:p>
    <w:p w:rsidR="00C067B7" w:rsidRPr="0072486E" w:rsidRDefault="00C067B7" w:rsidP="00C067B7">
      <w:pPr>
        <w:pStyle w:val="a3"/>
        <w:rPr>
          <w:rFonts w:ascii="Times New Roman" w:hAnsi="Times New Roman"/>
          <w:i/>
          <w:sz w:val="28"/>
          <w:szCs w:val="28"/>
        </w:rPr>
      </w:pPr>
    </w:p>
    <w:p w:rsidR="00C067B7" w:rsidRPr="0072486E" w:rsidRDefault="00C067B7" w:rsidP="00C067B7">
      <w:pPr>
        <w:pStyle w:val="a3"/>
        <w:rPr>
          <w:rFonts w:ascii="Times New Roman" w:hAnsi="Times New Roman"/>
          <w:i/>
          <w:sz w:val="28"/>
          <w:szCs w:val="28"/>
        </w:rPr>
      </w:pPr>
      <w:r w:rsidRPr="0072486E">
        <w:rPr>
          <w:rFonts w:ascii="Times New Roman" w:hAnsi="Times New Roman"/>
          <w:i/>
          <w:sz w:val="28"/>
          <w:szCs w:val="28"/>
        </w:rPr>
        <w:t>Деревьев так много в школьном дворе,</w:t>
      </w:r>
    </w:p>
    <w:p w:rsidR="00C067B7" w:rsidRPr="0072486E" w:rsidRDefault="00C067B7" w:rsidP="00C067B7">
      <w:pPr>
        <w:pStyle w:val="a3"/>
        <w:rPr>
          <w:rFonts w:ascii="Times New Roman" w:hAnsi="Times New Roman"/>
          <w:i/>
          <w:sz w:val="28"/>
          <w:szCs w:val="28"/>
        </w:rPr>
      </w:pPr>
      <w:r w:rsidRPr="0072486E">
        <w:rPr>
          <w:rFonts w:ascii="Times New Roman" w:hAnsi="Times New Roman"/>
          <w:i/>
          <w:sz w:val="28"/>
          <w:szCs w:val="28"/>
        </w:rPr>
        <w:t>Есть птицам, где порезвиться.</w:t>
      </w:r>
    </w:p>
    <w:p w:rsidR="00C067B7" w:rsidRPr="0072486E" w:rsidRDefault="00C067B7" w:rsidP="00C067B7">
      <w:pPr>
        <w:pStyle w:val="a3"/>
        <w:rPr>
          <w:rFonts w:ascii="Times New Roman" w:hAnsi="Times New Roman"/>
          <w:i/>
          <w:sz w:val="28"/>
          <w:szCs w:val="28"/>
        </w:rPr>
      </w:pPr>
      <w:r w:rsidRPr="0072486E">
        <w:rPr>
          <w:rFonts w:ascii="Times New Roman" w:hAnsi="Times New Roman"/>
          <w:i/>
          <w:sz w:val="28"/>
          <w:szCs w:val="28"/>
        </w:rPr>
        <w:t>Но птицы не рады лютой зиме,</w:t>
      </w:r>
    </w:p>
    <w:p w:rsidR="00C067B7" w:rsidRPr="0072486E" w:rsidRDefault="00C067B7" w:rsidP="00C067B7">
      <w:pPr>
        <w:pStyle w:val="a3"/>
        <w:rPr>
          <w:rFonts w:ascii="Times New Roman" w:hAnsi="Times New Roman"/>
          <w:i/>
          <w:sz w:val="28"/>
          <w:szCs w:val="28"/>
        </w:rPr>
      </w:pPr>
      <w:r w:rsidRPr="0072486E">
        <w:rPr>
          <w:rFonts w:ascii="Times New Roman" w:hAnsi="Times New Roman"/>
          <w:i/>
          <w:sz w:val="28"/>
          <w:szCs w:val="28"/>
        </w:rPr>
        <w:t>И трудно им прокормиться.</w:t>
      </w:r>
    </w:p>
    <w:p w:rsidR="00C067B7" w:rsidRPr="0072486E" w:rsidRDefault="00C067B7" w:rsidP="00C067B7">
      <w:pPr>
        <w:pStyle w:val="a3"/>
        <w:rPr>
          <w:rFonts w:ascii="Times New Roman" w:hAnsi="Times New Roman"/>
          <w:i/>
          <w:sz w:val="28"/>
          <w:szCs w:val="28"/>
        </w:rPr>
      </w:pPr>
    </w:p>
    <w:p w:rsidR="00C067B7" w:rsidRPr="0072486E" w:rsidRDefault="00C067B7" w:rsidP="00C067B7">
      <w:pPr>
        <w:pStyle w:val="a3"/>
        <w:rPr>
          <w:rFonts w:ascii="Times New Roman" w:hAnsi="Times New Roman"/>
          <w:i/>
          <w:sz w:val="28"/>
          <w:szCs w:val="28"/>
        </w:rPr>
      </w:pPr>
      <w:r w:rsidRPr="0072486E">
        <w:rPr>
          <w:rFonts w:ascii="Times New Roman" w:hAnsi="Times New Roman"/>
          <w:i/>
          <w:sz w:val="28"/>
          <w:szCs w:val="28"/>
        </w:rPr>
        <w:t>Развесим кормушки, насыплем зерно,</w:t>
      </w:r>
    </w:p>
    <w:p w:rsidR="00C067B7" w:rsidRPr="0072486E" w:rsidRDefault="00C067B7" w:rsidP="00C067B7">
      <w:pPr>
        <w:pStyle w:val="a3"/>
        <w:rPr>
          <w:rFonts w:ascii="Times New Roman" w:hAnsi="Times New Roman"/>
          <w:i/>
          <w:sz w:val="28"/>
          <w:szCs w:val="28"/>
        </w:rPr>
      </w:pPr>
      <w:r w:rsidRPr="0072486E">
        <w:rPr>
          <w:rFonts w:ascii="Times New Roman" w:hAnsi="Times New Roman"/>
          <w:i/>
          <w:sz w:val="28"/>
          <w:szCs w:val="28"/>
        </w:rPr>
        <w:t>С улыбкой понаблюдаем.</w:t>
      </w:r>
    </w:p>
    <w:p w:rsidR="00C067B7" w:rsidRPr="0072486E" w:rsidRDefault="00C067B7" w:rsidP="00C067B7">
      <w:pPr>
        <w:pStyle w:val="a3"/>
        <w:rPr>
          <w:rFonts w:ascii="Times New Roman" w:hAnsi="Times New Roman"/>
          <w:i/>
          <w:sz w:val="28"/>
          <w:szCs w:val="28"/>
        </w:rPr>
      </w:pPr>
      <w:r w:rsidRPr="0072486E">
        <w:rPr>
          <w:rFonts w:ascii="Times New Roman" w:hAnsi="Times New Roman"/>
          <w:i/>
          <w:sz w:val="28"/>
          <w:szCs w:val="28"/>
        </w:rPr>
        <w:t>Как здорово птичкам, стало тепло!!!</w:t>
      </w:r>
    </w:p>
    <w:p w:rsidR="00C067B7" w:rsidRDefault="00C067B7" w:rsidP="00C067B7">
      <w:pPr>
        <w:pStyle w:val="a3"/>
        <w:rPr>
          <w:rFonts w:ascii="Times New Roman" w:hAnsi="Times New Roman"/>
          <w:i/>
          <w:sz w:val="28"/>
          <w:szCs w:val="28"/>
        </w:rPr>
      </w:pPr>
      <w:r w:rsidRPr="0072486E">
        <w:rPr>
          <w:rFonts w:ascii="Times New Roman" w:hAnsi="Times New Roman"/>
          <w:i/>
          <w:sz w:val="28"/>
          <w:szCs w:val="28"/>
        </w:rPr>
        <w:t>Все встретят весну, МЫ ЗНАЕМ!!!</w:t>
      </w:r>
    </w:p>
    <w:p w:rsidR="00C067B7" w:rsidRPr="00C067B7" w:rsidRDefault="00C067B7" w:rsidP="00C067B7">
      <w:pPr>
        <w:pStyle w:val="a3"/>
        <w:rPr>
          <w:rFonts w:ascii="Times New Roman" w:hAnsi="Times New Roman"/>
          <w:b/>
          <w:i/>
          <w:sz w:val="36"/>
          <w:szCs w:val="36"/>
        </w:rPr>
      </w:pPr>
      <w:r w:rsidRPr="00C067B7">
        <w:rPr>
          <w:rFonts w:ascii="Times New Roman" w:hAnsi="Times New Roman"/>
          <w:b/>
          <w:i/>
          <w:sz w:val="36"/>
          <w:szCs w:val="36"/>
        </w:rPr>
        <w:t>Практическая работа после внеклассного занятия.</w:t>
      </w:r>
    </w:p>
    <w:p w:rsidR="00C067B7" w:rsidRPr="007918E2" w:rsidRDefault="00C067B7" w:rsidP="00C067B7">
      <w:pPr>
        <w:pStyle w:val="a3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А сей</w:t>
      </w:r>
      <w:r w:rsidR="00D05F29">
        <w:rPr>
          <w:rFonts w:ascii="Times New Roman" w:hAnsi="Times New Roman"/>
          <w:color w:val="0D0D0D"/>
          <w:sz w:val="28"/>
          <w:szCs w:val="28"/>
        </w:rPr>
        <w:t xml:space="preserve">час мы выйдем в парк </w:t>
      </w:r>
      <w:r>
        <w:rPr>
          <w:rFonts w:ascii="Times New Roman" w:hAnsi="Times New Roman"/>
          <w:color w:val="0D0D0D"/>
          <w:sz w:val="28"/>
          <w:szCs w:val="28"/>
        </w:rPr>
        <w:t xml:space="preserve"> и покормим зимующих птиц, кормушки вы сделали вместе с родителями и принесли корм.</w:t>
      </w:r>
    </w:p>
    <w:p w:rsidR="006748CB" w:rsidRDefault="006748CB"/>
    <w:p w:rsidR="006748CB" w:rsidRDefault="006748CB"/>
    <w:p w:rsidR="006748CB" w:rsidRDefault="00447813">
      <w:bookmarkStart w:id="0" w:name="_GoBack"/>
      <w:r>
        <w:rPr>
          <w:noProof/>
          <w:lang w:eastAsia="ru-RU"/>
        </w:rPr>
        <w:drawing>
          <wp:inline distT="0" distB="0" distL="0" distR="0">
            <wp:extent cx="5819775" cy="4286250"/>
            <wp:effectExtent l="0" t="0" r="0" b="0"/>
            <wp:docPr id="1" name="Рисунок 1" descr="C:\Users\сергей\Desktop\методические разработки\Новая папка\WP_00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методические разработки\Новая папка\WP_00412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11" cy="42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748CB" w:rsidRDefault="006748CB"/>
    <w:p w:rsidR="00440763" w:rsidRDefault="00440763" w:rsidP="00B05746">
      <w:pPr>
        <w:jc w:val="both"/>
        <w:rPr>
          <w:rFonts w:ascii="Times New Roman" w:hAnsi="Times New Roman"/>
          <w:sz w:val="28"/>
          <w:szCs w:val="28"/>
        </w:rPr>
      </w:pPr>
    </w:p>
    <w:p w:rsidR="006748CB" w:rsidRPr="00716941" w:rsidRDefault="00B05746" w:rsidP="00716941">
      <w:pPr>
        <w:jc w:val="both"/>
        <w:rPr>
          <w:rFonts w:ascii="Times New Roman" w:hAnsi="Times New Roman"/>
          <w:sz w:val="28"/>
          <w:szCs w:val="28"/>
        </w:rPr>
      </w:pPr>
      <w:r w:rsidRPr="00451FB1">
        <w:rPr>
          <w:rFonts w:ascii="Times New Roman" w:hAnsi="Times New Roman"/>
          <w:sz w:val="28"/>
          <w:szCs w:val="28"/>
        </w:rPr>
        <w:t>Надо заметить, что если уж вы взялись подкармливать птиц, то делать э</w:t>
      </w:r>
      <w:r>
        <w:rPr>
          <w:rFonts w:ascii="Times New Roman" w:hAnsi="Times New Roman"/>
          <w:sz w:val="28"/>
          <w:szCs w:val="28"/>
        </w:rPr>
        <w:t>то надо регулярно,</w:t>
      </w:r>
      <w:r w:rsidRPr="00451FB1">
        <w:rPr>
          <w:rFonts w:ascii="Times New Roman" w:hAnsi="Times New Roman"/>
          <w:sz w:val="28"/>
          <w:szCs w:val="28"/>
        </w:rPr>
        <w:t xml:space="preserve"> мере расходования кор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FB1">
        <w:rPr>
          <w:rFonts w:ascii="Times New Roman" w:hAnsi="Times New Roman"/>
          <w:sz w:val="28"/>
          <w:szCs w:val="28"/>
        </w:rPr>
        <w:t xml:space="preserve">Иначе можно погубить </w:t>
      </w:r>
      <w:r>
        <w:rPr>
          <w:rFonts w:ascii="Times New Roman" w:hAnsi="Times New Roman"/>
          <w:sz w:val="28"/>
          <w:szCs w:val="28"/>
        </w:rPr>
        <w:t>привыкших к подкормке пернатых.</w:t>
      </w:r>
    </w:p>
    <w:p w:rsidR="006748CB" w:rsidRDefault="00716941">
      <w:r>
        <w:rPr>
          <w:noProof/>
          <w:lang w:eastAsia="ru-RU"/>
        </w:rPr>
        <w:drawing>
          <wp:inline distT="0" distB="0" distL="0" distR="0" wp14:anchorId="26B7990C" wp14:editId="6C772910">
            <wp:extent cx="4083963" cy="4438650"/>
            <wp:effectExtent l="0" t="0" r="0" b="0"/>
            <wp:docPr id="4" name="Рисунок 4" descr="C:\Users\сергей\Desktop\методические разработки\Новая папка\WP_00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методические разработки\Новая папка\WP_00412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075" cy="44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88" w:rsidRPr="006148BB" w:rsidRDefault="00D05F29" w:rsidP="00716941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На фотографиях учащиеся 1-го</w:t>
      </w:r>
      <w:r w:rsidR="002D4F88" w:rsidRPr="006148B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класса</w:t>
      </w:r>
    </w:p>
    <w:p w:rsidR="006748CB" w:rsidRPr="006148BB" w:rsidRDefault="002D4F88" w:rsidP="00716941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6148B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МБОУ </w:t>
      </w:r>
      <w:r w:rsidR="00D05F29">
        <w:rPr>
          <w:rFonts w:ascii="Times New Roman" w:hAnsi="Times New Roman"/>
          <w:b/>
          <w:noProof/>
          <w:sz w:val="28"/>
          <w:szCs w:val="28"/>
          <w:lang w:eastAsia="ru-RU"/>
        </w:rPr>
        <w:t>СОШ №3 пос. Редкино</w:t>
      </w:r>
    </w:p>
    <w:p w:rsidR="00716941" w:rsidRDefault="00447813" w:rsidP="0071694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5CB564" wp14:editId="36A7933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70200" cy="2152650"/>
            <wp:effectExtent l="0" t="0" r="0" b="0"/>
            <wp:wrapSquare wrapText="bothSides"/>
            <wp:docPr id="3" name="Рисунок 3" descr="C:\Users\сергей\Desktop\методические разработки\Новая папка\WP_004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методические разработки\Новая папка\WP_00413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77" cy="215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941" w:rsidRDefault="00716941" w:rsidP="00716941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013AF6" wp14:editId="723FCDB3">
            <wp:extent cx="3137512" cy="2352675"/>
            <wp:effectExtent l="0" t="0" r="0" b="0"/>
            <wp:docPr id="5" name="Рисунок 5" descr="C:\Users\сергей\Desktop\методические разработки\Новая папка\WP_00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методические разработки\Новая папка\WP_00412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61" cy="235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941" w:rsidRDefault="00716941" w:rsidP="00447813">
      <w:pPr>
        <w:pStyle w:val="a3"/>
        <w:jc w:val="right"/>
        <w:rPr>
          <w:rFonts w:ascii="Times New Roman" w:hAnsi="Times New Roman"/>
          <w:b/>
          <w:i/>
          <w:color w:val="943634"/>
          <w:sz w:val="28"/>
          <w:szCs w:val="28"/>
        </w:rPr>
      </w:pPr>
    </w:p>
    <w:p w:rsidR="00716941" w:rsidRDefault="00716941" w:rsidP="00447813">
      <w:pPr>
        <w:pStyle w:val="a3"/>
        <w:jc w:val="right"/>
        <w:rPr>
          <w:rFonts w:ascii="Times New Roman" w:hAnsi="Times New Roman"/>
          <w:b/>
          <w:i/>
          <w:color w:val="943634"/>
          <w:sz w:val="28"/>
          <w:szCs w:val="28"/>
        </w:rPr>
      </w:pPr>
    </w:p>
    <w:p w:rsidR="00B05746" w:rsidRPr="00FF62F5" w:rsidRDefault="00B05746" w:rsidP="00447813">
      <w:pPr>
        <w:pStyle w:val="a3"/>
        <w:jc w:val="right"/>
        <w:rPr>
          <w:rFonts w:ascii="Times New Roman" w:hAnsi="Times New Roman"/>
          <w:b/>
          <w:i/>
          <w:color w:val="943634"/>
          <w:sz w:val="28"/>
          <w:szCs w:val="28"/>
        </w:rPr>
      </w:pPr>
      <w:r w:rsidRPr="00FF62F5">
        <w:rPr>
          <w:rFonts w:ascii="Times New Roman" w:hAnsi="Times New Roman"/>
          <w:b/>
          <w:i/>
          <w:color w:val="943634"/>
          <w:sz w:val="28"/>
          <w:szCs w:val="28"/>
        </w:rPr>
        <w:t>Наши добрые дела, только начинаются.</w:t>
      </w:r>
    </w:p>
    <w:p w:rsidR="00B05746" w:rsidRPr="00FF62F5" w:rsidRDefault="00B05746" w:rsidP="00447813">
      <w:pPr>
        <w:pStyle w:val="a3"/>
        <w:jc w:val="right"/>
        <w:rPr>
          <w:rFonts w:ascii="Times New Roman" w:hAnsi="Times New Roman"/>
          <w:b/>
          <w:i/>
          <w:color w:val="943634"/>
          <w:sz w:val="28"/>
          <w:szCs w:val="28"/>
        </w:rPr>
      </w:pPr>
      <w:r w:rsidRPr="00FF62F5">
        <w:rPr>
          <w:rFonts w:ascii="Times New Roman" w:hAnsi="Times New Roman"/>
          <w:b/>
          <w:i/>
          <w:color w:val="943634"/>
          <w:sz w:val="28"/>
          <w:szCs w:val="28"/>
        </w:rPr>
        <w:t>Смастерили мы кормушки, птички согреваются!</w:t>
      </w:r>
    </w:p>
    <w:p w:rsidR="00440763" w:rsidRDefault="00440763" w:rsidP="00B05746">
      <w:pPr>
        <w:pStyle w:val="a3"/>
        <w:rPr>
          <w:noProof/>
          <w:lang w:eastAsia="ru-RU"/>
        </w:rPr>
      </w:pPr>
    </w:p>
    <w:p w:rsidR="00B05746" w:rsidRPr="008D55A3" w:rsidRDefault="00B05746" w:rsidP="00B05746">
      <w:pPr>
        <w:pStyle w:val="a3"/>
        <w:rPr>
          <w:rFonts w:ascii="Times New Roman" w:hAnsi="Times New Roman"/>
          <w:b/>
          <w:i/>
          <w:color w:val="365F91"/>
          <w:sz w:val="28"/>
          <w:szCs w:val="28"/>
        </w:rPr>
      </w:pPr>
      <w:r w:rsidRPr="008D55A3">
        <w:rPr>
          <w:rFonts w:ascii="Times New Roman" w:hAnsi="Times New Roman"/>
          <w:b/>
          <w:i/>
          <w:color w:val="365F91"/>
          <w:sz w:val="28"/>
          <w:szCs w:val="28"/>
        </w:rPr>
        <w:t>Кормушки разные у нас из пластика, картона,</w:t>
      </w:r>
    </w:p>
    <w:p w:rsidR="00B05746" w:rsidRPr="008D55A3" w:rsidRDefault="00B05746" w:rsidP="00B05746">
      <w:pPr>
        <w:pStyle w:val="a3"/>
        <w:rPr>
          <w:rFonts w:ascii="Times New Roman" w:hAnsi="Times New Roman"/>
          <w:b/>
          <w:i/>
          <w:color w:val="365F91"/>
          <w:sz w:val="28"/>
          <w:szCs w:val="28"/>
        </w:rPr>
      </w:pPr>
      <w:r w:rsidRPr="008D55A3">
        <w:rPr>
          <w:rFonts w:ascii="Times New Roman" w:hAnsi="Times New Roman"/>
          <w:b/>
          <w:i/>
          <w:color w:val="365F91"/>
          <w:sz w:val="28"/>
          <w:szCs w:val="28"/>
        </w:rPr>
        <w:t>Насыплем зернышек сейчас, все для зимы готово!!!</w:t>
      </w:r>
    </w:p>
    <w:p w:rsidR="00B05746" w:rsidRPr="008D55A3" w:rsidRDefault="00B05746" w:rsidP="00B05746">
      <w:pPr>
        <w:pStyle w:val="a3"/>
        <w:rPr>
          <w:rFonts w:ascii="Times New Roman" w:hAnsi="Times New Roman"/>
          <w:b/>
          <w:i/>
          <w:color w:val="365F91"/>
          <w:sz w:val="28"/>
          <w:szCs w:val="28"/>
        </w:rPr>
      </w:pPr>
      <w:r w:rsidRPr="008D55A3">
        <w:rPr>
          <w:rFonts w:ascii="Times New Roman" w:hAnsi="Times New Roman"/>
          <w:b/>
          <w:i/>
          <w:color w:val="365F91"/>
          <w:sz w:val="28"/>
          <w:szCs w:val="28"/>
        </w:rPr>
        <w:t>Мы все заранее узнали, что любят наши птички.</w:t>
      </w:r>
    </w:p>
    <w:p w:rsidR="00B05746" w:rsidRPr="00447813" w:rsidRDefault="00B05746" w:rsidP="00447813">
      <w:pPr>
        <w:pStyle w:val="a3"/>
        <w:rPr>
          <w:rFonts w:ascii="Times New Roman" w:hAnsi="Times New Roman"/>
          <w:b/>
          <w:i/>
          <w:color w:val="365F91"/>
          <w:sz w:val="28"/>
          <w:szCs w:val="28"/>
        </w:rPr>
      </w:pPr>
      <w:r w:rsidRPr="008D55A3">
        <w:rPr>
          <w:rFonts w:ascii="Times New Roman" w:hAnsi="Times New Roman"/>
          <w:b/>
          <w:i/>
          <w:color w:val="365F91"/>
          <w:sz w:val="28"/>
          <w:szCs w:val="28"/>
        </w:rPr>
        <w:t>Ждем в гости с нетерпеньем вас воробышки, синички!</w:t>
      </w:r>
    </w:p>
    <w:p w:rsidR="00447813" w:rsidRPr="00447813" w:rsidRDefault="00447813" w:rsidP="0044781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5422978" wp14:editId="063DCB12">
            <wp:extent cx="4967913" cy="4410075"/>
            <wp:effectExtent l="0" t="0" r="0" b="0"/>
            <wp:docPr id="2" name="Рисунок 2" descr="C:\Users\сергей\Desktop\методические разработки\Новая папка\WP_00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методические разработки\Новая папка\WP_00412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509" cy="441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46" w:rsidRDefault="00B05746" w:rsidP="00447813">
      <w:pPr>
        <w:pStyle w:val="a3"/>
        <w:rPr>
          <w:rFonts w:ascii="Times New Roman" w:hAnsi="Times New Roman"/>
          <w:b/>
          <w:i/>
          <w:color w:val="403152"/>
          <w:sz w:val="28"/>
          <w:szCs w:val="28"/>
        </w:rPr>
      </w:pPr>
    </w:p>
    <w:p w:rsidR="00B05746" w:rsidRPr="008D55A3" w:rsidRDefault="00B05746" w:rsidP="00B05746">
      <w:pPr>
        <w:pStyle w:val="a3"/>
        <w:jc w:val="center"/>
        <w:rPr>
          <w:rFonts w:ascii="Times New Roman" w:hAnsi="Times New Roman"/>
          <w:b/>
          <w:i/>
          <w:color w:val="403152"/>
          <w:sz w:val="28"/>
          <w:szCs w:val="28"/>
        </w:rPr>
      </w:pPr>
      <w:r w:rsidRPr="008D55A3">
        <w:rPr>
          <w:rFonts w:ascii="Times New Roman" w:hAnsi="Times New Roman"/>
          <w:b/>
          <w:i/>
          <w:color w:val="403152"/>
          <w:sz w:val="28"/>
          <w:szCs w:val="28"/>
        </w:rPr>
        <w:t>Вот первый гость уже в кормушке, ему мы очень рады.</w:t>
      </w:r>
    </w:p>
    <w:p w:rsidR="00B05746" w:rsidRDefault="00B05746" w:rsidP="00447813">
      <w:pPr>
        <w:pStyle w:val="a3"/>
        <w:jc w:val="center"/>
        <w:rPr>
          <w:rFonts w:ascii="Times New Roman" w:hAnsi="Times New Roman"/>
          <w:b/>
          <w:i/>
          <w:color w:val="403152"/>
          <w:sz w:val="28"/>
          <w:szCs w:val="28"/>
        </w:rPr>
      </w:pPr>
      <w:r w:rsidRPr="008D55A3">
        <w:rPr>
          <w:rFonts w:ascii="Times New Roman" w:hAnsi="Times New Roman"/>
          <w:b/>
          <w:i/>
          <w:color w:val="403152"/>
          <w:sz w:val="28"/>
          <w:szCs w:val="28"/>
        </w:rPr>
        <w:t>Мы все девчонки и мальчишки, не оторвать нам взгляда.</w:t>
      </w:r>
    </w:p>
    <w:p w:rsidR="00716941" w:rsidRPr="00447813" w:rsidRDefault="00716941" w:rsidP="00447813">
      <w:pPr>
        <w:pStyle w:val="a3"/>
        <w:jc w:val="center"/>
        <w:rPr>
          <w:rFonts w:ascii="Times New Roman" w:hAnsi="Times New Roman"/>
          <w:b/>
          <w:i/>
          <w:color w:val="403152"/>
          <w:sz w:val="28"/>
          <w:szCs w:val="28"/>
        </w:rPr>
      </w:pPr>
    </w:p>
    <w:p w:rsidR="00EB1317" w:rsidRDefault="00B05746" w:rsidP="00B05746">
      <w:pPr>
        <w:rPr>
          <w:rFonts w:ascii="Times New Roman" w:hAnsi="Times New Roman"/>
          <w:b/>
          <w:i/>
          <w:color w:val="FF0000"/>
          <w:sz w:val="44"/>
          <w:szCs w:val="44"/>
        </w:rPr>
      </w:pPr>
      <w:r>
        <w:rPr>
          <w:rFonts w:ascii="Times New Roman" w:hAnsi="Times New Roman"/>
          <w:b/>
          <w:i/>
          <w:color w:val="FF0000"/>
          <w:sz w:val="44"/>
          <w:szCs w:val="44"/>
        </w:rPr>
        <w:t xml:space="preserve"> </w:t>
      </w:r>
      <w:r w:rsidRPr="004442EF">
        <w:rPr>
          <w:rFonts w:ascii="Times New Roman" w:hAnsi="Times New Roman"/>
          <w:b/>
          <w:i/>
          <w:color w:val="FF0000"/>
          <w:sz w:val="44"/>
          <w:szCs w:val="44"/>
        </w:rPr>
        <w:t>Наши добрые дела только начинаются!!!</w:t>
      </w:r>
    </w:p>
    <w:p w:rsidR="00440763" w:rsidRDefault="00440763" w:rsidP="00B05746">
      <w:pPr>
        <w:rPr>
          <w:rFonts w:ascii="Times New Roman" w:hAnsi="Times New Roman"/>
          <w:color w:val="0D0D0D"/>
          <w:sz w:val="28"/>
          <w:szCs w:val="28"/>
        </w:rPr>
      </w:pPr>
    </w:p>
    <w:sectPr w:rsidR="00440763" w:rsidSect="00EB1317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CFA" w:rsidRDefault="00F32CFA" w:rsidP="00203D74">
      <w:pPr>
        <w:spacing w:after="0" w:line="240" w:lineRule="auto"/>
      </w:pPr>
      <w:r>
        <w:separator/>
      </w:r>
    </w:p>
  </w:endnote>
  <w:endnote w:type="continuationSeparator" w:id="0">
    <w:p w:rsidR="00F32CFA" w:rsidRDefault="00F32CFA" w:rsidP="0020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CFA" w:rsidRDefault="00F32CFA" w:rsidP="00203D74">
      <w:pPr>
        <w:spacing w:after="0" w:line="240" w:lineRule="auto"/>
      </w:pPr>
      <w:r>
        <w:separator/>
      </w:r>
    </w:p>
  </w:footnote>
  <w:footnote w:type="continuationSeparator" w:id="0">
    <w:p w:rsidR="00F32CFA" w:rsidRDefault="00F32CFA" w:rsidP="00203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D74" w:rsidRDefault="00203D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3A3"/>
    <w:multiLevelType w:val="hybridMultilevel"/>
    <w:tmpl w:val="FF700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F1007"/>
    <w:multiLevelType w:val="hybridMultilevel"/>
    <w:tmpl w:val="D49CE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96A8C"/>
    <w:multiLevelType w:val="hybridMultilevel"/>
    <w:tmpl w:val="D7268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7B7"/>
    <w:rsid w:val="00137BA8"/>
    <w:rsid w:val="001B78CF"/>
    <w:rsid w:val="001C1B62"/>
    <w:rsid w:val="00203D74"/>
    <w:rsid w:val="002409A2"/>
    <w:rsid w:val="002D2929"/>
    <w:rsid w:val="002D4F88"/>
    <w:rsid w:val="00440763"/>
    <w:rsid w:val="00447813"/>
    <w:rsid w:val="004B210F"/>
    <w:rsid w:val="0055178A"/>
    <w:rsid w:val="005F59FE"/>
    <w:rsid w:val="006148BB"/>
    <w:rsid w:val="006748CB"/>
    <w:rsid w:val="00716941"/>
    <w:rsid w:val="00A178F7"/>
    <w:rsid w:val="00B05746"/>
    <w:rsid w:val="00B8695E"/>
    <w:rsid w:val="00C067B7"/>
    <w:rsid w:val="00C166F7"/>
    <w:rsid w:val="00C23015"/>
    <w:rsid w:val="00D05F29"/>
    <w:rsid w:val="00D7218C"/>
    <w:rsid w:val="00DF6BB3"/>
    <w:rsid w:val="00EB1317"/>
    <w:rsid w:val="00EC3758"/>
    <w:rsid w:val="00EE28E8"/>
    <w:rsid w:val="00F32CFA"/>
    <w:rsid w:val="00F5492D"/>
    <w:rsid w:val="00F6454B"/>
    <w:rsid w:val="00FA5A13"/>
    <w:rsid w:val="00FB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7B7"/>
    <w:rPr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C067B7"/>
    <w:rPr>
      <w:b/>
      <w:bCs/>
    </w:rPr>
  </w:style>
  <w:style w:type="character" w:styleId="a5">
    <w:name w:val="Hyperlink"/>
    <w:basedOn w:val="a0"/>
    <w:uiPriority w:val="99"/>
    <w:unhideWhenUsed/>
    <w:rsid w:val="00C166F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3D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3D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03D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3D7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0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D74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semiHidden/>
    <w:unhideWhenUsed/>
    <w:rsid w:val="00C23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82A8-0AF3-4A8E-82F5-501D1F8A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1</CharactersWithSpaces>
  <SharedDoc>false</SharedDoc>
  <HLinks>
    <vt:vector size="30" baseType="variant">
      <vt:variant>
        <vt:i4>5439564</vt:i4>
      </vt:variant>
      <vt:variant>
        <vt:i4>12</vt:i4>
      </vt:variant>
      <vt:variant>
        <vt:i4>0</vt:i4>
      </vt:variant>
      <vt:variant>
        <vt:i4>5</vt:i4>
      </vt:variant>
      <vt:variant>
        <vt:lpwstr>http://deti-online.com/zagadki/zagadki-pro-ptic/</vt:lpwstr>
      </vt:variant>
      <vt:variant>
        <vt:lpwstr/>
      </vt:variant>
      <vt:variant>
        <vt:i4>4194312</vt:i4>
      </vt:variant>
      <vt:variant>
        <vt:i4>9</vt:i4>
      </vt:variant>
      <vt:variant>
        <vt:i4>0</vt:i4>
      </vt:variant>
      <vt:variant>
        <vt:i4>5</vt:i4>
      </vt:variant>
      <vt:variant>
        <vt:lpwstr>http://www.rbcu.ru/campaign/6422/</vt:lpwstr>
      </vt:variant>
      <vt:variant>
        <vt:lpwstr/>
      </vt:variant>
      <vt:variant>
        <vt:i4>1966095</vt:i4>
      </vt:variant>
      <vt:variant>
        <vt:i4>6</vt:i4>
      </vt:variant>
      <vt:variant>
        <vt:i4>0</vt:i4>
      </vt:variant>
      <vt:variant>
        <vt:i4>5</vt:i4>
      </vt:variant>
      <vt:variant>
        <vt:lpwstr>http://shkolazhizni.ru/archive/0/n-52456/</vt:lpwstr>
      </vt:variant>
      <vt:variant>
        <vt:lpwstr/>
      </vt:variant>
      <vt:variant>
        <vt:i4>4587632</vt:i4>
      </vt:variant>
      <vt:variant>
        <vt:i4>3</vt:i4>
      </vt:variant>
      <vt:variant>
        <vt:i4>0</vt:i4>
      </vt:variant>
      <vt:variant>
        <vt:i4>5</vt:i4>
      </vt:variant>
      <vt:variant>
        <vt:lpwstr>http://www.topauthor.ru/Kak_pomoch_ptitsam_peregit_zimu_859c.html</vt:lpwstr>
      </vt:variant>
      <vt:variant>
        <vt:lpwstr/>
      </vt:variant>
      <vt:variant>
        <vt:i4>4259851</vt:i4>
      </vt:variant>
      <vt:variant>
        <vt:i4>0</vt:i4>
      </vt:variant>
      <vt:variant>
        <vt:i4>0</vt:i4>
      </vt:variant>
      <vt:variant>
        <vt:i4>5</vt:i4>
      </vt:variant>
      <vt:variant>
        <vt:lpwstr>http://www.countrysideliving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1</cp:lastModifiedBy>
  <cp:revision>14</cp:revision>
  <dcterms:created xsi:type="dcterms:W3CDTF">2014-03-25T11:53:00Z</dcterms:created>
  <dcterms:modified xsi:type="dcterms:W3CDTF">2016-02-04T06:37:00Z</dcterms:modified>
</cp:coreProperties>
</file>